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D689" w14:textId="77777777" w:rsidR="00F6142A" w:rsidRPr="00F6142A" w:rsidRDefault="00F6142A" w:rsidP="00F6142A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  <w:bookmarkStart w:id="0" w:name="_Hlk67861623"/>
      <w:bookmarkStart w:id="1" w:name="_Toc63544120"/>
      <w:bookmarkEnd w:id="0"/>
    </w:p>
    <w:p w14:paraId="5D720887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  <w:bookmarkStart w:id="2" w:name="_Hlk62759508"/>
      <w:bookmarkEnd w:id="2"/>
    </w:p>
    <w:p w14:paraId="7ABE1D2C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  <w:r w:rsidRPr="00F6142A">
        <w:rPr>
          <w:b/>
          <w:bCs/>
          <w:sz w:val="56"/>
          <w:szCs w:val="56"/>
          <w:lang w:val="es-ES_tradnl"/>
        </w:rPr>
        <w:t>Programando con B4X</w:t>
      </w:r>
    </w:p>
    <w:p w14:paraId="6A722408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37DD3B45" w14:textId="7087FFC6" w:rsidR="00F6142A" w:rsidRPr="00F6142A" w:rsidRDefault="00F6142A" w:rsidP="00F6142A">
      <w:pPr>
        <w:rPr>
          <w:sz w:val="32"/>
          <w:szCs w:val="32"/>
          <w:lang w:val="es-ES_tradnl"/>
        </w:rPr>
      </w:pPr>
      <w:r w:rsidRPr="00F6142A">
        <w:rPr>
          <w:sz w:val="32"/>
          <w:szCs w:val="32"/>
          <w:lang w:val="es-ES_tradnl"/>
        </w:rPr>
        <w:t>Tema 15 – Listas</w:t>
      </w:r>
    </w:p>
    <w:p w14:paraId="3D37A347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1A7FB323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3007FF1C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3DD2B442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575A0EB5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34F32194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6E5BECDA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579A48FA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54EE7A4F" w14:textId="691FEF12" w:rsidR="00F6142A" w:rsidRPr="00F6142A" w:rsidRDefault="00F6142A" w:rsidP="00F6142A">
      <w:pPr>
        <w:jc w:val="center"/>
        <w:rPr>
          <w:sz w:val="24"/>
          <w:szCs w:val="24"/>
          <w:lang w:val="es-ES_tradnl"/>
        </w:rPr>
      </w:pPr>
      <w:r w:rsidRPr="00F6142A">
        <w:rPr>
          <w:sz w:val="24"/>
          <w:szCs w:val="24"/>
          <w:lang w:val="es-ES_tradnl"/>
        </w:rPr>
        <w:t xml:space="preserve">Version 1.0, </w:t>
      </w:r>
      <w:r w:rsidR="002F1BCD">
        <w:rPr>
          <w:sz w:val="24"/>
          <w:szCs w:val="24"/>
          <w:lang w:val="es-ES_tradnl"/>
        </w:rPr>
        <w:t>mayo</w:t>
      </w:r>
      <w:r w:rsidRPr="00F6142A">
        <w:rPr>
          <w:sz w:val="24"/>
          <w:szCs w:val="24"/>
          <w:lang w:val="es-ES_tradnl"/>
        </w:rPr>
        <w:t xml:space="preserve"> 2021</w:t>
      </w:r>
    </w:p>
    <w:p w14:paraId="5BD6FA38" w14:textId="77777777" w:rsidR="00F6142A" w:rsidRPr="00F6142A" w:rsidRDefault="00F6142A" w:rsidP="00F6142A">
      <w:pPr>
        <w:jc w:val="center"/>
        <w:rPr>
          <w:sz w:val="24"/>
          <w:szCs w:val="24"/>
          <w:lang w:val="es-ES_tradnl"/>
        </w:rPr>
      </w:pPr>
      <w:r w:rsidRPr="00F6142A">
        <w:rPr>
          <w:sz w:val="24"/>
          <w:szCs w:val="24"/>
          <w:lang w:val="es-ES_tradnl"/>
        </w:rPr>
        <w:t xml:space="preserve">Autor original: </w:t>
      </w:r>
      <w:hyperlink r:id="rId8" w:history="1">
        <w:r w:rsidRPr="00F6142A">
          <w:rPr>
            <w:rStyle w:val="Hipervnculo"/>
            <w:sz w:val="24"/>
            <w:szCs w:val="24"/>
            <w:lang w:val="es-ES_tradnl"/>
          </w:rPr>
          <w:t>Prokopis Leon</w:t>
        </w:r>
      </w:hyperlink>
    </w:p>
    <w:p w14:paraId="614A2828" w14:textId="77777777" w:rsidR="00F6142A" w:rsidRPr="00F6142A" w:rsidRDefault="00F6142A" w:rsidP="00F6142A">
      <w:pPr>
        <w:jc w:val="center"/>
        <w:rPr>
          <w:sz w:val="24"/>
          <w:szCs w:val="24"/>
          <w:lang w:val="es-ES_tradnl"/>
        </w:rPr>
      </w:pPr>
      <w:r w:rsidRPr="00F6142A">
        <w:rPr>
          <w:sz w:val="24"/>
          <w:szCs w:val="24"/>
          <w:lang w:val="es-ES_tradnl"/>
        </w:rPr>
        <w:t xml:space="preserve">Traducido al español por </w:t>
      </w:r>
      <w:hyperlink r:id="rId9" w:history="1">
        <w:r w:rsidRPr="00F6142A">
          <w:rPr>
            <w:rStyle w:val="Hipervnculo"/>
            <w:sz w:val="24"/>
            <w:szCs w:val="24"/>
            <w:lang w:val="es-ES_tradnl"/>
          </w:rPr>
          <w:t xml:space="preserve">José Miguel López </w:t>
        </w:r>
      </w:hyperlink>
    </w:p>
    <w:p w14:paraId="74F3835C" w14:textId="77777777" w:rsidR="00F6142A" w:rsidRPr="00F6142A" w:rsidRDefault="00F6142A" w:rsidP="00F6142A">
      <w:pPr>
        <w:jc w:val="center"/>
        <w:rPr>
          <w:b/>
          <w:bCs/>
          <w:sz w:val="56"/>
          <w:szCs w:val="56"/>
          <w:lang w:val="es-ES_tradnl"/>
        </w:rPr>
      </w:pPr>
      <w:r w:rsidRPr="00F6142A">
        <w:rPr>
          <w:noProof/>
          <w:lang w:val="es-ES_tradnl"/>
        </w:rPr>
        <w:drawing>
          <wp:inline distT="0" distB="0" distL="0" distR="0" wp14:anchorId="3D0351CA" wp14:editId="4365857A">
            <wp:extent cx="838200" cy="295275"/>
            <wp:effectExtent l="0" t="0" r="0" b="9525"/>
            <wp:docPr id="194" name="Imagen 1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5C54" w14:textId="2664AA50" w:rsidR="00167A82" w:rsidRPr="00F6142A" w:rsidRDefault="00096820" w:rsidP="00096820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  <w:r w:rsidRPr="00F6142A">
        <w:rPr>
          <w:lang w:val="es-ES_tradnl"/>
        </w:rPr>
        <w:lastRenderedPageBreak/>
        <w:tab/>
      </w:r>
      <w:r w:rsidRPr="00F6142A">
        <w:rPr>
          <w:lang w:val="es-ES_tradnl"/>
        </w:rPr>
        <w:tab/>
      </w:r>
      <w:r w:rsidR="00F6142A" w:rsidRPr="00F6142A">
        <w:rPr>
          <w:lang w:val="es-ES_tradnl"/>
        </w:rPr>
        <w:t>Tema</w:t>
      </w:r>
      <w:r w:rsidR="00C83F79" w:rsidRPr="00F6142A">
        <w:rPr>
          <w:lang w:val="es-ES_tradnl"/>
        </w:rPr>
        <w:t xml:space="preserve"> 1</w:t>
      </w:r>
      <w:r w:rsidR="00871C2D" w:rsidRPr="00F6142A">
        <w:rPr>
          <w:lang w:val="es-ES_tradnl"/>
        </w:rPr>
        <w:t>5</w:t>
      </w:r>
      <w:r w:rsidRPr="00F6142A">
        <w:rPr>
          <w:lang w:val="es-ES_tradnl"/>
        </w:rPr>
        <w:t xml:space="preserve"> </w:t>
      </w:r>
      <w:r w:rsidR="00EB0431" w:rsidRPr="00F6142A">
        <w:rPr>
          <w:lang w:val="es-ES_tradnl"/>
        </w:rPr>
        <w:t xml:space="preserve"> – </w:t>
      </w:r>
      <w:r w:rsidRPr="00F6142A">
        <w:rPr>
          <w:lang w:val="es-ES_tradnl"/>
        </w:rPr>
        <w:t xml:space="preserve"> </w:t>
      </w:r>
      <w:bookmarkEnd w:id="1"/>
      <w:r w:rsidR="00032E3C" w:rsidRPr="00F6142A">
        <w:rPr>
          <w:lang w:val="es-ES_tradnl"/>
        </w:rPr>
        <w:t>L</w:t>
      </w:r>
      <w:r w:rsidR="00871C2D" w:rsidRPr="00F6142A">
        <w:rPr>
          <w:lang w:val="es-ES_tradnl"/>
        </w:rPr>
        <w:t>ist</w:t>
      </w:r>
      <w:r w:rsidR="00F6142A" w:rsidRPr="00F6142A">
        <w:rPr>
          <w:lang w:val="es-ES_tradnl"/>
        </w:rPr>
        <w:t>a</w:t>
      </w:r>
      <w:r w:rsidR="00871C2D" w:rsidRPr="00F6142A">
        <w:rPr>
          <w:lang w:val="es-ES_tradnl"/>
        </w:rPr>
        <w:t>s</w:t>
      </w:r>
    </w:p>
    <w:p w14:paraId="4C29510D" w14:textId="4CB104C8" w:rsidR="00193FEC" w:rsidRPr="00F6142A" w:rsidRDefault="008C777E" w:rsidP="0001375D">
      <w:pPr>
        <w:rPr>
          <w:lang w:val="es-ES_tradnl"/>
        </w:rPr>
      </w:pPr>
      <w:r w:rsidRPr="00F6142A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59615C9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876300"/>
                <wp:effectExtent l="0" t="0" r="12700" b="1905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876300"/>
                          <a:chOff x="344055" y="10583"/>
                          <a:chExt cx="1915441" cy="11139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Default="00F122E9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ED8D19D" w14:textId="7D69CCEC" w:rsidR="00F122E9" w:rsidRPr="00F6142A" w:rsidRDefault="00F6142A" w:rsidP="00F122E9">
                              <w:pPr>
                                <w:pStyle w:val="Prrafode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s-ES_tradnl"/>
                                </w:rPr>
                              </w:pPr>
                              <w:r w:rsidRPr="00F6142A">
                                <w:rPr>
                                  <w:lang w:val="es-ES_tradnl"/>
                                </w:rPr>
                                <w:t>¿Qué es una lista?</w:t>
                              </w:r>
                            </w:p>
                            <w:p w14:paraId="4F5E60F2" w14:textId="0DD9E65A" w:rsidR="000346A2" w:rsidRPr="00F6142A" w:rsidRDefault="00F6142A" w:rsidP="00C812C1">
                              <w:pPr>
                                <w:pStyle w:val="Prrafode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s-ES_tradnl"/>
                                </w:rPr>
                              </w:pPr>
                              <w:r w:rsidRPr="00F6142A">
                                <w:rPr>
                                  <w:lang w:val="es-ES_tradnl"/>
                                </w:rPr>
                                <w:t>Operaciones básicas con li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49014A26" w:rsidR="000346A2" w:rsidRPr="00F6142A" w:rsidRDefault="00F6142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F6142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_tradnl"/>
                                </w:rPr>
                                <w:t>Lo que los estudiantes aprende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69pt;z-index:251730944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Default="00F122E9" w:rsidP="00F122E9">
                        <w:pPr>
                          <w:rPr>
                            <w:lang w:val="en-US"/>
                          </w:rPr>
                        </w:pPr>
                      </w:p>
                      <w:p w14:paraId="2ED8D19D" w14:textId="7D69CCEC" w:rsidR="00F122E9" w:rsidRPr="00F6142A" w:rsidRDefault="00F6142A" w:rsidP="00F122E9">
                        <w:pPr>
                          <w:pStyle w:val="Prrafodelista"/>
                          <w:numPr>
                            <w:ilvl w:val="0"/>
                            <w:numId w:val="39"/>
                          </w:numPr>
                          <w:rPr>
                            <w:lang w:val="es-ES_tradnl"/>
                          </w:rPr>
                        </w:pPr>
                        <w:r w:rsidRPr="00F6142A">
                          <w:rPr>
                            <w:lang w:val="es-ES_tradnl"/>
                          </w:rPr>
                          <w:t>¿Qué es una lista?</w:t>
                        </w:r>
                      </w:p>
                      <w:p w14:paraId="4F5E60F2" w14:textId="0DD9E65A" w:rsidR="000346A2" w:rsidRPr="00F6142A" w:rsidRDefault="00F6142A" w:rsidP="00C812C1">
                        <w:pPr>
                          <w:pStyle w:val="Prrafodelista"/>
                          <w:numPr>
                            <w:ilvl w:val="0"/>
                            <w:numId w:val="39"/>
                          </w:numPr>
                          <w:rPr>
                            <w:lang w:val="es-ES_tradnl"/>
                          </w:rPr>
                        </w:pPr>
                        <w:r w:rsidRPr="00F6142A">
                          <w:rPr>
                            <w:lang w:val="es-ES_tradnl"/>
                          </w:rPr>
                          <w:t>Operaciones básicas con lista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49014A26" w:rsidR="000346A2" w:rsidRPr="00F6142A" w:rsidRDefault="00F6142A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_tradnl"/>
                          </w:rPr>
                        </w:pPr>
                        <w:r w:rsidRPr="00F6142A">
                          <w:rPr>
                            <w:color w:val="FFFFFF" w:themeColor="background1"/>
                            <w:sz w:val="18"/>
                            <w:szCs w:val="18"/>
                            <w:lang w:val="es-ES_tradnl"/>
                          </w:rPr>
                          <w:t>Lo que los estudiantes aprenderá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F6142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072993D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1A25418C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5365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1A25418C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5365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F6142A" w:rsidRDefault="0065724F">
      <w:pPr>
        <w:rPr>
          <w:lang w:val="es-ES_tradnl"/>
        </w:rPr>
      </w:pPr>
    </w:p>
    <w:p w14:paraId="634D8664" w14:textId="35A319F1" w:rsidR="00B07330" w:rsidRDefault="00B07330" w:rsidP="00535782">
      <w:pPr>
        <w:rPr>
          <w:lang w:val="es-ES_tradnl"/>
        </w:rPr>
      </w:pPr>
      <w:r>
        <w:rPr>
          <w:lang w:val="es-ES_tradnl"/>
        </w:rPr>
        <w:t>Una lista es un conjunto de nodos colocados en línea (uno detrás de otro). Cada nodo contiene datos y un puntero que apunta al siguiente nodo. El puntero del último nodo no apunta a ninguna parte y su valor es NULL.</w:t>
      </w:r>
    </w:p>
    <w:p w14:paraId="399D5F12" w14:textId="4760AD2A" w:rsidR="001750EC" w:rsidRPr="00F6142A" w:rsidRDefault="00B07330" w:rsidP="00EB61A5">
      <w:pPr>
        <w:pStyle w:val="Ttulo2"/>
        <w:rPr>
          <w:lang w:val="es-ES_tradnl"/>
        </w:rPr>
      </w:pPr>
      <w:r>
        <w:rPr>
          <w:lang w:val="es-ES_tradnl"/>
        </w:rPr>
        <w:t>Creación de una lista</w:t>
      </w:r>
    </w:p>
    <w:p w14:paraId="0E253260" w14:textId="20E44A63" w:rsidR="00EB61A5" w:rsidRPr="00F6142A" w:rsidRDefault="00B07330" w:rsidP="00496265">
      <w:pPr>
        <w:jc w:val="both"/>
        <w:rPr>
          <w:lang w:val="es-ES_tradnl"/>
        </w:rPr>
      </w:pPr>
      <w:r>
        <w:rPr>
          <w:lang w:val="es-ES_tradnl"/>
        </w:rPr>
        <w:t xml:space="preserve">Una lista en </w:t>
      </w:r>
      <w:r w:rsidR="00EB61A5" w:rsidRPr="00F6142A">
        <w:rPr>
          <w:lang w:val="es-ES_tradnl"/>
        </w:rPr>
        <w:t xml:space="preserve">B4X </w:t>
      </w:r>
      <w:r>
        <w:rPr>
          <w:lang w:val="es-ES_tradnl"/>
        </w:rPr>
        <w:t>se declara así:</w:t>
      </w:r>
    </w:p>
    <w:p w14:paraId="440D9A10" w14:textId="219927BA" w:rsidR="00EB61A5" w:rsidRPr="00F6142A" w:rsidRDefault="00EB61A5" w:rsidP="00EB61A5">
      <w:pPr>
        <w:pStyle w:val="a"/>
        <w:rPr>
          <w:b/>
          <w:bCs/>
          <w:lang w:val="es-ES_tradnl"/>
        </w:rPr>
      </w:pPr>
      <w:r w:rsidRPr="00F6142A">
        <w:rPr>
          <w:b/>
          <w:bCs/>
          <w:lang w:val="es-ES_tradnl"/>
        </w:rPr>
        <w:t>Private</w:t>
      </w:r>
      <w:r w:rsidRPr="00F6142A">
        <w:rPr>
          <w:lang w:val="es-ES_tradnl"/>
        </w:rPr>
        <w:t xml:space="preserve"> Islas  </w:t>
      </w:r>
      <w:r w:rsidRPr="00F6142A">
        <w:rPr>
          <w:b/>
          <w:bCs/>
          <w:lang w:val="es-ES_tradnl"/>
        </w:rPr>
        <w:t>As List</w:t>
      </w:r>
    </w:p>
    <w:p w14:paraId="68DC66A2" w14:textId="0F31EFC9" w:rsidR="00EB61A5" w:rsidRPr="00F6142A" w:rsidRDefault="00EB61A5" w:rsidP="00EB61A5">
      <w:pPr>
        <w:pStyle w:val="a"/>
        <w:rPr>
          <w:lang w:val="es-ES_tradnl"/>
        </w:rPr>
      </w:pPr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Initialize</w:t>
      </w:r>
    </w:p>
    <w:p w14:paraId="2530633A" w14:textId="22886DB3" w:rsidR="00EB61A5" w:rsidRPr="00F6142A" w:rsidRDefault="00B07330" w:rsidP="00496265">
      <w:pPr>
        <w:jc w:val="both"/>
        <w:rPr>
          <w:lang w:val="es-ES_tradnl"/>
        </w:rPr>
      </w:pPr>
      <w:r>
        <w:rPr>
          <w:lang w:val="es-ES_tradnl"/>
        </w:rPr>
        <w:t xml:space="preserve">Donde </w:t>
      </w:r>
      <w:r>
        <w:rPr>
          <w:b/>
          <w:bCs/>
          <w:lang w:val="es-ES_tradnl"/>
        </w:rPr>
        <w:t xml:space="preserve">Islas </w:t>
      </w:r>
      <w:r>
        <w:rPr>
          <w:lang w:val="es-ES_tradnl"/>
        </w:rPr>
        <w:t xml:space="preserve">es el nombre de la lista creada. Además, una lista tiene que inicializada antes de ser usada con el método </w:t>
      </w:r>
      <w:r w:rsidRPr="00B07330">
        <w:rPr>
          <w:b/>
          <w:bCs/>
          <w:lang w:val="es-ES_tradnl"/>
        </w:rPr>
        <w:t>Initialize</w:t>
      </w:r>
      <w:r>
        <w:rPr>
          <w:lang w:val="es-ES_tradnl"/>
        </w:rPr>
        <w:t>.</w:t>
      </w:r>
    </w:p>
    <w:p w14:paraId="7C131883" w14:textId="33BEAD33" w:rsidR="00EB61A5" w:rsidRPr="00F6142A" w:rsidRDefault="00B07330" w:rsidP="00496265">
      <w:pPr>
        <w:jc w:val="both"/>
        <w:rPr>
          <w:lang w:val="es-ES_tradnl"/>
        </w:rPr>
      </w:pPr>
      <w:r>
        <w:rPr>
          <w:lang w:val="es-ES_tradnl"/>
        </w:rPr>
        <w:t xml:space="preserve">Para añadir ítems a la lista empleamos el método </w:t>
      </w:r>
      <w:r w:rsidRPr="00B07330">
        <w:rPr>
          <w:b/>
          <w:bCs/>
          <w:lang w:val="es-ES_tradnl"/>
        </w:rPr>
        <w:t>Add</w:t>
      </w:r>
      <w:r>
        <w:rPr>
          <w:lang w:val="es-ES_tradnl"/>
        </w:rPr>
        <w:t xml:space="preserve"> que añade un nuevo ítem al final de la lista:</w:t>
      </w:r>
    </w:p>
    <w:p w14:paraId="10813224" w14:textId="6E2CC845" w:rsidR="00317667" w:rsidRPr="00F6142A" w:rsidRDefault="00B07330" w:rsidP="00317667">
      <w:pPr>
        <w:pStyle w:val="a"/>
        <w:rPr>
          <w:lang w:val="es-ES_tradnl"/>
        </w:rPr>
      </w:pPr>
      <w:r>
        <w:rPr>
          <w:lang w:val="es-ES_tradnl"/>
        </w:rPr>
        <w:t>Islas</w:t>
      </w:r>
      <w:r w:rsidR="00317667" w:rsidRPr="00F6142A">
        <w:rPr>
          <w:lang w:val="es-ES_tradnl"/>
        </w:rPr>
        <w:t>.</w:t>
      </w:r>
      <w:r w:rsidR="00317667" w:rsidRPr="00F6142A">
        <w:rPr>
          <w:b/>
          <w:bCs/>
          <w:lang w:val="es-ES_tradnl"/>
        </w:rPr>
        <w:t>Add</w:t>
      </w:r>
      <w:r w:rsidR="00317667" w:rsidRPr="00F6142A">
        <w:rPr>
          <w:lang w:val="es-ES_tradnl"/>
        </w:rPr>
        <w:t>(“Piraeus”)</w:t>
      </w:r>
    </w:p>
    <w:p w14:paraId="1E9D72FB" w14:textId="69AB82E3" w:rsidR="00317667" w:rsidRPr="00F6142A" w:rsidRDefault="00B07330" w:rsidP="00317667">
      <w:pPr>
        <w:pStyle w:val="a"/>
        <w:rPr>
          <w:lang w:val="es-ES_tradnl"/>
        </w:rPr>
      </w:pPr>
      <w:r>
        <w:rPr>
          <w:lang w:val="es-ES_tradnl"/>
        </w:rPr>
        <w:t>Islas</w:t>
      </w:r>
      <w:r w:rsidR="00317667" w:rsidRPr="00F6142A">
        <w:rPr>
          <w:lang w:val="es-ES_tradnl"/>
        </w:rPr>
        <w:t>.</w:t>
      </w:r>
      <w:r w:rsidR="00317667" w:rsidRPr="00F6142A">
        <w:rPr>
          <w:b/>
          <w:bCs/>
          <w:lang w:val="es-ES_tradnl"/>
        </w:rPr>
        <w:t>Add</w:t>
      </w:r>
      <w:r w:rsidR="00317667" w:rsidRPr="00F6142A">
        <w:rPr>
          <w:lang w:val="es-ES_tradnl"/>
        </w:rPr>
        <w:t>(“Paros”)</w:t>
      </w:r>
    </w:p>
    <w:p w14:paraId="1950D410" w14:textId="069EF1AA" w:rsidR="00317667" w:rsidRPr="00F6142A" w:rsidRDefault="00317667" w:rsidP="00317667">
      <w:pPr>
        <w:pStyle w:val="a"/>
        <w:rPr>
          <w:lang w:val="es-ES_tradnl"/>
        </w:rPr>
      </w:pPr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Add</w:t>
      </w:r>
      <w:r w:rsidRPr="00F6142A">
        <w:rPr>
          <w:lang w:val="es-ES_tradnl"/>
        </w:rPr>
        <w:t>(“Thira”)</w:t>
      </w:r>
    </w:p>
    <w:p w14:paraId="09EE1DA4" w14:textId="7B23EF6F" w:rsidR="00317667" w:rsidRPr="00F6142A" w:rsidRDefault="00317667" w:rsidP="00317667">
      <w:pPr>
        <w:pStyle w:val="a"/>
        <w:rPr>
          <w:lang w:val="es-ES_tradnl"/>
        </w:rPr>
      </w:pPr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Add</w:t>
      </w:r>
      <w:r w:rsidRPr="00F6142A">
        <w:rPr>
          <w:lang w:val="es-ES_tradnl"/>
        </w:rPr>
        <w:t>(“Crete”)</w:t>
      </w:r>
    </w:p>
    <w:p w14:paraId="418740DA" w14:textId="5820F8FA" w:rsidR="00EB61A5" w:rsidRPr="00F6142A" w:rsidRDefault="00BB7AEF" w:rsidP="00496265">
      <w:pPr>
        <w:jc w:val="both"/>
        <w:rPr>
          <w:lang w:val="es-ES_tradnl"/>
        </w:rPr>
      </w:pPr>
      <w:r w:rsidRPr="00F6142A">
        <w:rPr>
          <w:noProof/>
          <w:lang w:val="es-ES_tradnl"/>
        </w:rPr>
        <w:drawing>
          <wp:anchor distT="0" distB="0" distL="114300" distR="114300" simplePos="0" relativeHeight="251734016" behindDoc="0" locked="0" layoutInCell="1" allowOverlap="1" wp14:anchorId="6DD9E889" wp14:editId="6118DB5E">
            <wp:simplePos x="0" y="0"/>
            <wp:positionH relativeFrom="column">
              <wp:posOffset>350248</wp:posOffset>
            </wp:positionH>
            <wp:positionV relativeFrom="paragraph">
              <wp:posOffset>286385</wp:posOffset>
            </wp:positionV>
            <wp:extent cx="4532176" cy="490026"/>
            <wp:effectExtent l="0" t="0" r="1905" b="0"/>
            <wp:wrapTopAndBottom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6" cy="49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05C087" w14:textId="513778C5" w:rsidR="00BB7AEF" w:rsidRPr="00F6142A" w:rsidRDefault="00BB7AEF" w:rsidP="00496265">
      <w:pPr>
        <w:jc w:val="both"/>
        <w:rPr>
          <w:lang w:val="es-ES_tradnl"/>
        </w:rPr>
      </w:pPr>
    </w:p>
    <w:p w14:paraId="71AA323D" w14:textId="714568F4" w:rsidR="00317667" w:rsidRPr="00F6142A" w:rsidRDefault="00B07330" w:rsidP="00496265">
      <w:pPr>
        <w:jc w:val="both"/>
        <w:rPr>
          <w:lang w:val="es-ES_tradnl"/>
        </w:rPr>
      </w:pPr>
      <w:r>
        <w:rPr>
          <w:lang w:val="es-ES_tradnl"/>
        </w:rPr>
        <w:t>También es posible insertar ítems al final de la lista creando un array y usando el método</w:t>
      </w:r>
      <w:r w:rsidR="000505F7" w:rsidRPr="00F6142A">
        <w:rPr>
          <w:lang w:val="es-ES_tradnl"/>
        </w:rPr>
        <w:t xml:space="preserve"> </w:t>
      </w:r>
      <w:r w:rsidR="00317667" w:rsidRPr="00B07330">
        <w:rPr>
          <w:b/>
          <w:bCs/>
          <w:lang w:val="es-ES_tradnl"/>
        </w:rPr>
        <w:t>AddAll</w:t>
      </w:r>
      <w:r w:rsidRPr="00B07330">
        <w:rPr>
          <w:lang w:val="es-ES_tradnl"/>
        </w:rPr>
        <w:t>:</w:t>
      </w:r>
    </w:p>
    <w:p w14:paraId="0FDD6954" w14:textId="1A00C8CF" w:rsidR="000505F7" w:rsidRPr="00F6142A" w:rsidRDefault="000505F7" w:rsidP="004B084E">
      <w:pPr>
        <w:pStyle w:val="a"/>
        <w:rPr>
          <w:lang w:val="es-ES_tradnl"/>
        </w:rPr>
      </w:pPr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AddAll</w:t>
      </w:r>
      <w:r w:rsidRPr="00F6142A">
        <w:rPr>
          <w:lang w:val="es-ES_tradnl"/>
        </w:rPr>
        <w:t xml:space="preserve">(Array as String(“Piraeus”, </w:t>
      </w:r>
      <w:r w:rsidR="00EC12BA" w:rsidRPr="00F6142A">
        <w:rPr>
          <w:lang w:val="es-ES_tradnl"/>
        </w:rPr>
        <w:t>“Paros”,</w:t>
      </w:r>
      <w:r w:rsidR="00535782" w:rsidRPr="00F6142A">
        <w:rPr>
          <w:lang w:val="es-ES_tradnl"/>
        </w:rPr>
        <w:t xml:space="preserve"> </w:t>
      </w:r>
      <w:r w:rsidR="00EC12BA" w:rsidRPr="00F6142A">
        <w:rPr>
          <w:lang w:val="es-ES_tradnl"/>
        </w:rPr>
        <w:t>“Naxos”, “Crete”)</w:t>
      </w:r>
      <w:r w:rsidR="004B084E" w:rsidRPr="00F6142A">
        <w:rPr>
          <w:lang w:val="es-ES_tradnl"/>
        </w:rPr>
        <w:t>)</w:t>
      </w:r>
    </w:p>
    <w:p w14:paraId="74AEEF9C" w14:textId="37018566" w:rsidR="00E40307" w:rsidRPr="00F6142A" w:rsidRDefault="00535782">
      <w:pPr>
        <w:rPr>
          <w:lang w:val="es-ES_tradnl"/>
        </w:rPr>
      </w:pPr>
      <w:r w:rsidRPr="00F6142A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6DB3004" wp14:editId="30D478CA">
                <wp:simplePos x="0" y="0"/>
                <wp:positionH relativeFrom="column">
                  <wp:posOffset>1905</wp:posOffset>
                </wp:positionH>
                <wp:positionV relativeFrom="paragraph">
                  <wp:posOffset>307340</wp:posOffset>
                </wp:positionV>
                <wp:extent cx="5060950" cy="63500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635000"/>
                          <a:chOff x="0" y="-6927"/>
                          <a:chExt cx="3771265" cy="640080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05A9" w14:textId="0BE35282" w:rsidR="00535782" w:rsidRPr="00B07330" w:rsidRDefault="00B07330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07330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585BED00" w14:textId="14846881" w:rsidR="00535782" w:rsidRPr="00B07330" w:rsidRDefault="00B07330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0733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Los elementos de una lista empiezan en 0</w:t>
                              </w:r>
                              <w:r w:rsidR="00535782" w:rsidRPr="00B0733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. </w:t>
                              </w:r>
                              <w:r w:rsidRPr="00B0733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Así, en una lista con 4 elementos, el primero es element(0) y el ultimo es element(3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425321" w14:textId="77777777" w:rsidR="00535782" w:rsidRDefault="005357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B782D0" wp14:editId="36224612">
                                    <wp:extent cx="214745" cy="214745"/>
                                    <wp:effectExtent l="0" t="0" r="0" b="0"/>
                                    <wp:docPr id="14" name="Γραφικό 14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B3004" id="Ομάδα 13" o:spid="_x0000_s1030" style="position:absolute;margin-left:.15pt;margin-top:24.2pt;width:398.5pt;height:50pt;z-index:251749376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AEE05A9" w14:textId="0BE35282" w:rsidR="00535782" w:rsidRPr="00B07330" w:rsidRDefault="00B07330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B07330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585BED00" w14:textId="14846881" w:rsidR="00535782" w:rsidRPr="00B07330" w:rsidRDefault="00B07330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07330">
                          <w:rPr>
                            <w:sz w:val="18"/>
                            <w:szCs w:val="18"/>
                            <w:lang w:val="es-ES_tradnl"/>
                          </w:rPr>
                          <w:t>Los elementos de una lista empiezan en 0</w:t>
                        </w:r>
                        <w:r w:rsidR="00535782" w:rsidRPr="00B07330">
                          <w:rPr>
                            <w:sz w:val="18"/>
                            <w:szCs w:val="18"/>
                            <w:lang w:val="es-ES_tradnl"/>
                          </w:rPr>
                          <w:t xml:space="preserve">. </w:t>
                        </w:r>
                        <w:r w:rsidRPr="00B07330">
                          <w:rPr>
                            <w:sz w:val="18"/>
                            <w:szCs w:val="18"/>
                            <w:lang w:val="es-ES_tradnl"/>
                          </w:rPr>
                          <w:t>Así, en una lista con 4 elementos, el primero es element(0) y el ultimo es element(3).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68425321" w14:textId="77777777" w:rsidR="00535782" w:rsidRDefault="00535782">
                        <w:r>
                          <w:rPr>
                            <w:noProof/>
                          </w:rPr>
                          <w:drawing>
                            <wp:inline distT="0" distB="0" distL="0" distR="0" wp14:anchorId="57B782D0" wp14:editId="36224612">
                              <wp:extent cx="214745" cy="214745"/>
                              <wp:effectExtent l="0" t="0" r="0" b="0"/>
                              <wp:docPr id="14" name="Γραφικό 14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0543E5" w14:textId="6516CE9F" w:rsidR="00535782" w:rsidRPr="00F6142A" w:rsidRDefault="00535782">
      <w:pPr>
        <w:rPr>
          <w:lang w:val="es-ES_tradnl"/>
        </w:rPr>
      </w:pPr>
    </w:p>
    <w:p w14:paraId="69F4B43A" w14:textId="6BB2F32E" w:rsidR="00535782" w:rsidRPr="00F6142A" w:rsidRDefault="00535782">
      <w:pPr>
        <w:rPr>
          <w:lang w:val="es-ES_tradnl"/>
        </w:rPr>
      </w:pPr>
    </w:p>
    <w:p w14:paraId="4B2821F3" w14:textId="5DAB3307" w:rsidR="00535782" w:rsidRPr="00F6142A" w:rsidRDefault="00535782">
      <w:pPr>
        <w:rPr>
          <w:lang w:val="es-ES_tradnl"/>
        </w:rPr>
      </w:pPr>
      <w:r w:rsidRPr="00F6142A">
        <w:rPr>
          <w:lang w:val="es-ES_tradnl"/>
        </w:rPr>
        <w:br w:type="page"/>
      </w:r>
    </w:p>
    <w:p w14:paraId="2402FD66" w14:textId="31A286B1" w:rsidR="00E40307" w:rsidRPr="00F6142A" w:rsidRDefault="00E40307" w:rsidP="00E40307">
      <w:pPr>
        <w:pStyle w:val="Ttulo2"/>
        <w:rPr>
          <w:lang w:val="es-ES_tradnl"/>
        </w:rPr>
      </w:pPr>
      <w:r w:rsidRPr="00F6142A">
        <w:rPr>
          <w:lang w:val="es-ES_tradnl"/>
        </w:rPr>
        <w:lastRenderedPageBreak/>
        <w:t>Insert</w:t>
      </w:r>
      <w:r w:rsidR="004E12F8">
        <w:rPr>
          <w:lang w:val="es-ES_tradnl"/>
        </w:rPr>
        <w:t>ar un ítem en una posición determinada</w:t>
      </w:r>
    </w:p>
    <w:p w14:paraId="0A82831E" w14:textId="56D56CCB" w:rsidR="004B084E" w:rsidRPr="00F6142A" w:rsidRDefault="004E12F8" w:rsidP="00496265">
      <w:pPr>
        <w:jc w:val="both"/>
        <w:rPr>
          <w:lang w:val="es-ES_tradnl"/>
        </w:rPr>
      </w:pPr>
      <w:r>
        <w:rPr>
          <w:lang w:val="es-ES_tradnl"/>
        </w:rPr>
        <w:t>Para insertar un ítem entre otros dos se puede usar el método</w:t>
      </w:r>
      <w:r w:rsidR="004B084E" w:rsidRPr="00F6142A">
        <w:rPr>
          <w:lang w:val="es-ES_tradnl"/>
        </w:rPr>
        <w:t xml:space="preserve"> </w:t>
      </w:r>
      <w:r w:rsidR="004B084E" w:rsidRPr="00F6142A">
        <w:rPr>
          <w:b/>
          <w:bCs/>
          <w:lang w:val="es-ES_tradnl"/>
        </w:rPr>
        <w:t>InsertAt</w:t>
      </w:r>
      <w:r>
        <w:rPr>
          <w:lang w:val="es-ES_tradnl"/>
        </w:rPr>
        <w:t>:</w:t>
      </w:r>
    </w:p>
    <w:p w14:paraId="46716418" w14:textId="2771A19E" w:rsidR="004B084E" w:rsidRPr="00F6142A" w:rsidRDefault="00BB7AEF" w:rsidP="00496265">
      <w:pPr>
        <w:jc w:val="both"/>
        <w:rPr>
          <w:lang w:val="es-ES_tradnl"/>
        </w:rPr>
      </w:pPr>
      <w:r w:rsidRPr="00F6142A">
        <w:rPr>
          <w:noProof/>
          <w:lang w:val="es-ES_tradnl"/>
        </w:rPr>
        <w:drawing>
          <wp:inline distT="0" distB="0" distL="0" distR="0" wp14:anchorId="03132E92" wp14:editId="11A49D90">
            <wp:extent cx="5187315" cy="1405001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2" cy="142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DE560" w14:textId="17E713DB" w:rsidR="00EB61A5" w:rsidRPr="00F6142A" w:rsidRDefault="00EB61A5" w:rsidP="00496265">
      <w:pPr>
        <w:jc w:val="both"/>
        <w:rPr>
          <w:lang w:val="es-ES_tradnl"/>
        </w:rPr>
      </w:pPr>
    </w:p>
    <w:p w14:paraId="67FF5893" w14:textId="3B24899C" w:rsidR="00EB61A5" w:rsidRPr="00F6142A" w:rsidRDefault="004B084E" w:rsidP="004B084E">
      <w:pPr>
        <w:pStyle w:val="a"/>
        <w:rPr>
          <w:lang w:val="es-ES_tradnl"/>
        </w:rPr>
      </w:pPr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InsertAt</w:t>
      </w:r>
      <w:r w:rsidRPr="00F6142A">
        <w:rPr>
          <w:lang w:val="es-ES_tradnl"/>
        </w:rPr>
        <w:t>(2, “Naxos”)</w:t>
      </w:r>
    </w:p>
    <w:p w14:paraId="6A8444FC" w14:textId="77777777" w:rsidR="00BB7AEF" w:rsidRPr="00F6142A" w:rsidRDefault="00BB7AEF" w:rsidP="00496265">
      <w:pPr>
        <w:jc w:val="both"/>
        <w:rPr>
          <w:lang w:val="es-ES_tradnl"/>
        </w:rPr>
      </w:pPr>
    </w:p>
    <w:p w14:paraId="7EB8AA3D" w14:textId="6766199F" w:rsidR="00BB7AEF" w:rsidRPr="00F6142A" w:rsidRDefault="004E12F8" w:rsidP="00496265">
      <w:pPr>
        <w:jc w:val="both"/>
        <w:rPr>
          <w:lang w:val="es-ES_tradnl"/>
        </w:rPr>
      </w:pPr>
      <w:r>
        <w:rPr>
          <w:lang w:val="es-ES_tradnl"/>
        </w:rPr>
        <w:t>El anterior ejemplo inserta la isla de Naxos entre Paros y Thira en la tercera posición</w:t>
      </w:r>
      <w:r w:rsidR="00535782" w:rsidRPr="00F6142A">
        <w:rPr>
          <w:lang w:val="es-ES_tradnl"/>
        </w:rPr>
        <w:t>.</w:t>
      </w:r>
    </w:p>
    <w:p w14:paraId="0A3472D7" w14:textId="77777777" w:rsidR="00BB7AEF" w:rsidRPr="00F6142A" w:rsidRDefault="00BB7AEF" w:rsidP="00496265">
      <w:pPr>
        <w:jc w:val="both"/>
        <w:rPr>
          <w:lang w:val="es-ES_tradnl"/>
        </w:rPr>
      </w:pPr>
    </w:p>
    <w:p w14:paraId="60E6A508" w14:textId="3FD5AB8A" w:rsidR="00EB61A5" w:rsidRPr="00F6142A" w:rsidRDefault="004E12F8" w:rsidP="00BB7AEF">
      <w:pPr>
        <w:pStyle w:val="Ttulo2"/>
        <w:rPr>
          <w:lang w:val="es-ES_tradnl"/>
        </w:rPr>
      </w:pPr>
      <w:r>
        <w:rPr>
          <w:lang w:val="es-ES_tradnl"/>
        </w:rPr>
        <w:t>Eliminar un ítem de una posición determinada</w:t>
      </w:r>
    </w:p>
    <w:p w14:paraId="1F0CE34D" w14:textId="79AD6E7A" w:rsidR="00BB7AEF" w:rsidRPr="00F6142A" w:rsidRDefault="004E12F8" w:rsidP="00BB7AEF">
      <w:pPr>
        <w:rPr>
          <w:lang w:val="es-ES_tradnl"/>
        </w:rPr>
      </w:pPr>
      <w:r>
        <w:rPr>
          <w:lang w:val="es-ES_tradnl"/>
        </w:rPr>
        <w:t>El método</w:t>
      </w:r>
      <w:r w:rsidR="00BB7AEF" w:rsidRPr="00F6142A">
        <w:rPr>
          <w:lang w:val="es-ES_tradnl"/>
        </w:rPr>
        <w:t xml:space="preserve"> </w:t>
      </w:r>
      <w:r w:rsidR="00BB7AEF" w:rsidRPr="004E12F8">
        <w:rPr>
          <w:b/>
          <w:bCs/>
          <w:lang w:val="es-ES_tradnl"/>
        </w:rPr>
        <w:t>RemoveAt</w:t>
      </w:r>
      <w:r w:rsidR="00BB7AEF" w:rsidRPr="00F6142A">
        <w:rPr>
          <w:lang w:val="es-ES_tradnl"/>
        </w:rPr>
        <w:t xml:space="preserve"> </w:t>
      </w:r>
      <w:r>
        <w:rPr>
          <w:lang w:val="es-ES_tradnl"/>
        </w:rPr>
        <w:t>elimina un ítem en una posición determinada:</w:t>
      </w:r>
    </w:p>
    <w:p w14:paraId="4D07F7F9" w14:textId="4BA611FC" w:rsidR="00BB7AEF" w:rsidRPr="00F6142A" w:rsidRDefault="00BB7AEF" w:rsidP="00BB7AEF">
      <w:pPr>
        <w:rPr>
          <w:lang w:val="es-ES_tradnl"/>
        </w:rPr>
      </w:pPr>
      <w:r w:rsidRPr="00F6142A">
        <w:rPr>
          <w:noProof/>
          <w:lang w:val="es-ES_tradnl"/>
        </w:rPr>
        <w:drawing>
          <wp:inline distT="0" distB="0" distL="0" distR="0" wp14:anchorId="1562B830" wp14:editId="733D4CD0">
            <wp:extent cx="4923463" cy="940344"/>
            <wp:effectExtent l="0" t="0" r="0" b="0"/>
            <wp:docPr id="256" name="Εικόνα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58" cy="9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C851E" w14:textId="39C5530D" w:rsidR="00BB7AEF" w:rsidRPr="00F6142A" w:rsidRDefault="00BB7AEF" w:rsidP="00BB7AEF">
      <w:pPr>
        <w:pStyle w:val="a"/>
        <w:rPr>
          <w:lang w:val="es-ES_tradnl"/>
        </w:rPr>
      </w:pPr>
      <w:r w:rsidRPr="00F6142A">
        <w:rPr>
          <w:lang w:val="es-ES_tradnl"/>
        </w:rPr>
        <w:t>Islas.</w:t>
      </w:r>
      <w:r w:rsidRPr="004E12F8">
        <w:rPr>
          <w:b/>
          <w:bCs/>
          <w:lang w:val="es-ES_tradnl"/>
        </w:rPr>
        <w:t>RemoveAt</w:t>
      </w:r>
      <w:r w:rsidRPr="00F6142A">
        <w:rPr>
          <w:lang w:val="es-ES_tradnl"/>
        </w:rPr>
        <w:t>(1)</w:t>
      </w:r>
    </w:p>
    <w:p w14:paraId="50C7C768" w14:textId="585CB254" w:rsidR="00BB7AEF" w:rsidRPr="00F6142A" w:rsidRDefault="00BB7AEF" w:rsidP="00496265">
      <w:pPr>
        <w:jc w:val="both"/>
        <w:rPr>
          <w:lang w:val="es-ES_tradnl"/>
        </w:rPr>
      </w:pPr>
    </w:p>
    <w:p w14:paraId="773222F8" w14:textId="60B56110" w:rsidR="00BB7AEF" w:rsidRPr="00F6142A" w:rsidRDefault="004E12F8" w:rsidP="00496265">
      <w:pPr>
        <w:jc w:val="both"/>
        <w:rPr>
          <w:lang w:val="es-ES_tradnl"/>
        </w:rPr>
      </w:pPr>
      <w:r>
        <w:rPr>
          <w:lang w:val="es-ES_tradnl"/>
        </w:rPr>
        <w:t>En el ejemplo anterior, la isla de Paros es eliminada de la lista.</w:t>
      </w:r>
    </w:p>
    <w:p w14:paraId="0153FEE4" w14:textId="51CCD502" w:rsidR="00E40307" w:rsidRPr="00F6142A" w:rsidRDefault="00E40307" w:rsidP="00496265">
      <w:pPr>
        <w:jc w:val="both"/>
        <w:rPr>
          <w:lang w:val="es-ES_tradnl"/>
        </w:rPr>
      </w:pPr>
    </w:p>
    <w:p w14:paraId="3A14956E" w14:textId="37E9047B" w:rsidR="00BB7AEF" w:rsidRPr="00F6142A" w:rsidRDefault="00EB77A4" w:rsidP="0061133C">
      <w:pPr>
        <w:pStyle w:val="Ttulo2"/>
        <w:rPr>
          <w:lang w:val="es-ES_tradnl"/>
        </w:rPr>
      </w:pPr>
      <w:r>
        <w:rPr>
          <w:lang w:val="es-ES_tradnl"/>
        </w:rPr>
        <w:t>Cambiar el valor en una posición concreta</w:t>
      </w:r>
    </w:p>
    <w:p w14:paraId="0721C237" w14:textId="0DC87C30" w:rsidR="0061133C" w:rsidRPr="00F6142A" w:rsidRDefault="00EB77A4" w:rsidP="00496265">
      <w:pPr>
        <w:jc w:val="both"/>
        <w:rPr>
          <w:lang w:val="es-ES_tradnl"/>
        </w:rPr>
      </w:pPr>
      <w:r>
        <w:rPr>
          <w:lang w:val="es-ES_tradnl"/>
        </w:rPr>
        <w:t xml:space="preserve">Con el método </w:t>
      </w:r>
      <w:r>
        <w:rPr>
          <w:b/>
          <w:bCs/>
          <w:lang w:val="es-ES_tradnl"/>
        </w:rPr>
        <w:t xml:space="preserve">Set </w:t>
      </w:r>
      <w:r>
        <w:rPr>
          <w:lang w:val="es-ES_tradnl"/>
        </w:rPr>
        <w:t>se puede cambiar el valor en una posición concreta y reemplazarlo por otro:</w:t>
      </w:r>
    </w:p>
    <w:p w14:paraId="7A7BFDF9" w14:textId="41DD7429" w:rsidR="0061133C" w:rsidRPr="00F6142A" w:rsidRDefault="0061133C" w:rsidP="0061133C">
      <w:pPr>
        <w:pStyle w:val="a"/>
        <w:rPr>
          <w:lang w:val="es-ES_tradnl"/>
        </w:rPr>
      </w:pPr>
      <w:r w:rsidRPr="00F6142A">
        <w:rPr>
          <w:noProof/>
          <w:lang w:val="es-ES_tradnl"/>
        </w:rPr>
        <w:drawing>
          <wp:anchor distT="0" distB="0" distL="114300" distR="114300" simplePos="0" relativeHeight="251735040" behindDoc="0" locked="0" layoutInCell="1" allowOverlap="1" wp14:anchorId="35625561" wp14:editId="11B8CDE9">
            <wp:simplePos x="0" y="0"/>
            <wp:positionH relativeFrom="column">
              <wp:posOffset>-36195</wp:posOffset>
            </wp:positionH>
            <wp:positionV relativeFrom="paragraph">
              <wp:posOffset>306342</wp:posOffset>
            </wp:positionV>
            <wp:extent cx="5278120" cy="452571"/>
            <wp:effectExtent l="0" t="0" r="0" b="0"/>
            <wp:wrapTopAndBottom/>
            <wp:docPr id="257" name="Εικόνα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142A">
        <w:rPr>
          <w:lang w:val="es-ES_tradnl"/>
        </w:rPr>
        <w:t>Islas.</w:t>
      </w:r>
      <w:r w:rsidRPr="00CD04EC">
        <w:rPr>
          <w:b/>
          <w:bCs/>
          <w:lang w:val="es-ES_tradnl"/>
        </w:rPr>
        <w:t>Set</w:t>
      </w:r>
      <w:r w:rsidRPr="00F6142A">
        <w:rPr>
          <w:lang w:val="es-ES_tradnl"/>
        </w:rPr>
        <w:t>(4, “Rhodes”)</w:t>
      </w:r>
    </w:p>
    <w:p w14:paraId="11757E67" w14:textId="58428E0A" w:rsidR="0061133C" w:rsidRPr="00F6142A" w:rsidRDefault="00EB77A4" w:rsidP="00496265">
      <w:pPr>
        <w:jc w:val="both"/>
        <w:rPr>
          <w:lang w:val="es-ES_tradnl"/>
        </w:rPr>
      </w:pPr>
      <w:r>
        <w:rPr>
          <w:lang w:val="es-ES_tradnl"/>
        </w:rPr>
        <w:t xml:space="preserve">El valor de la quinta posición se cambia a </w:t>
      </w:r>
      <w:r w:rsidR="0061133C" w:rsidRPr="00F6142A">
        <w:rPr>
          <w:lang w:val="es-ES_tradnl"/>
        </w:rPr>
        <w:t>"Rhodes"</w:t>
      </w:r>
      <w:r w:rsidR="00557D62" w:rsidRPr="00F6142A">
        <w:rPr>
          <w:lang w:val="es-ES_tradnl"/>
        </w:rPr>
        <w:t>.</w:t>
      </w:r>
    </w:p>
    <w:p w14:paraId="2D796D2B" w14:textId="265F3216" w:rsidR="0061133C" w:rsidRPr="00F6142A" w:rsidRDefault="0061133C">
      <w:pPr>
        <w:rPr>
          <w:lang w:val="es-ES_tradnl"/>
        </w:rPr>
      </w:pPr>
      <w:r w:rsidRPr="00F6142A">
        <w:rPr>
          <w:lang w:val="es-ES_tradnl"/>
        </w:rPr>
        <w:br w:type="page"/>
      </w:r>
    </w:p>
    <w:p w14:paraId="78C50F0C" w14:textId="2EA2EE9C" w:rsidR="0061133C" w:rsidRPr="00F6142A" w:rsidRDefault="00CD04EC" w:rsidP="0061133C">
      <w:pPr>
        <w:pStyle w:val="Ttulo2"/>
        <w:rPr>
          <w:lang w:val="es-ES_tradnl"/>
        </w:rPr>
      </w:pPr>
      <w:r>
        <w:rPr>
          <w:lang w:val="es-ES_tradnl"/>
        </w:rPr>
        <w:lastRenderedPageBreak/>
        <w:t>Más métodos para trabajar con listas</w:t>
      </w:r>
    </w:p>
    <w:p w14:paraId="46CF8ED0" w14:textId="3D6B54E0" w:rsidR="0061133C" w:rsidRPr="00F6142A" w:rsidRDefault="00CD04EC" w:rsidP="00767A09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>
        <w:rPr>
          <w:lang w:val="es-ES_tradnl"/>
        </w:rPr>
        <w:t>Tamaño de la lista</w:t>
      </w:r>
      <w:r w:rsidR="0061133C" w:rsidRPr="00F6142A">
        <w:rPr>
          <w:lang w:val="es-ES_tradnl"/>
        </w:rPr>
        <w:t xml:space="preserve">. </w:t>
      </w:r>
    </w:p>
    <w:p w14:paraId="638DC018" w14:textId="65CCE5C2" w:rsidR="0061133C" w:rsidRPr="00F6142A" w:rsidRDefault="0061133C" w:rsidP="00496265">
      <w:pPr>
        <w:jc w:val="both"/>
        <w:rPr>
          <w:lang w:val="es-ES_tradnl"/>
        </w:rPr>
      </w:pPr>
      <w:r w:rsidRPr="00F6142A">
        <w:rPr>
          <w:noProof/>
          <w:lang w:val="es-ES_tradnl"/>
        </w:rPr>
        <w:drawing>
          <wp:inline distT="0" distB="0" distL="0" distR="0" wp14:anchorId="1F75A68F" wp14:editId="79C03158">
            <wp:extent cx="4527731" cy="388612"/>
            <wp:effectExtent l="0" t="0" r="0" b="0"/>
            <wp:docPr id="258" name="Εικόνα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84" cy="39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9C9C" w14:textId="098D6CA2" w:rsidR="0061133C" w:rsidRPr="00F6142A" w:rsidRDefault="0061133C" w:rsidP="0061133C">
      <w:pPr>
        <w:pStyle w:val="a"/>
        <w:rPr>
          <w:lang w:val="es-ES_tradnl"/>
        </w:rPr>
      </w:pPr>
      <w:bookmarkStart w:id="3" w:name="_Hlk66643532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Size</w:t>
      </w:r>
    </w:p>
    <w:bookmarkEnd w:id="3"/>
    <w:p w14:paraId="0412D3E4" w14:textId="64C445F2" w:rsidR="0061133C" w:rsidRPr="00F6142A" w:rsidRDefault="00CD04EC" w:rsidP="00496265">
      <w:pPr>
        <w:jc w:val="both"/>
        <w:rPr>
          <w:lang w:val="es-ES_tradnl"/>
        </w:rPr>
      </w:pPr>
      <w:r>
        <w:rPr>
          <w:lang w:val="es-ES_tradnl"/>
        </w:rPr>
        <w:t>El ejemplo anterior devolvería el valor 5</w:t>
      </w:r>
      <w:r w:rsidR="0061133C" w:rsidRPr="00F6142A">
        <w:rPr>
          <w:lang w:val="es-ES_tradnl"/>
        </w:rPr>
        <w:t>.</w:t>
      </w:r>
    </w:p>
    <w:p w14:paraId="5535AF1F" w14:textId="77777777" w:rsidR="00C71F2D" w:rsidRPr="00F6142A" w:rsidRDefault="00C71F2D" w:rsidP="00496265">
      <w:pPr>
        <w:jc w:val="both"/>
        <w:rPr>
          <w:lang w:val="es-ES_tradnl"/>
        </w:rPr>
      </w:pPr>
    </w:p>
    <w:p w14:paraId="4814449B" w14:textId="594140BB" w:rsidR="0061133C" w:rsidRPr="00F6142A" w:rsidRDefault="00CD04EC" w:rsidP="00767A09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 w:rsidRPr="00CD04EC">
        <w:rPr>
          <w:lang w:val="es-ES_tradnl"/>
        </w:rPr>
        <w:t>Ordenar una lista</w:t>
      </w:r>
      <w:r w:rsidR="00767A09" w:rsidRPr="00F6142A">
        <w:rPr>
          <w:lang w:val="es-ES_tradnl"/>
        </w:rPr>
        <w:t xml:space="preserve">. </w:t>
      </w:r>
      <w:r>
        <w:rPr>
          <w:lang w:val="es-ES_tradnl"/>
        </w:rPr>
        <w:t xml:space="preserve">Se puede ordenar una lista de menor a mayor o de mayor a menor con el método </w:t>
      </w:r>
      <w:r>
        <w:rPr>
          <w:b/>
          <w:bCs/>
          <w:lang w:val="es-ES_tradnl"/>
        </w:rPr>
        <w:t>sort</w:t>
      </w:r>
      <w:r>
        <w:rPr>
          <w:lang w:val="es-ES_tradnl"/>
        </w:rPr>
        <w:t>:</w:t>
      </w:r>
    </w:p>
    <w:p w14:paraId="2AAC1EF8" w14:textId="24F0CDB9" w:rsidR="00767A09" w:rsidRPr="00F6142A" w:rsidRDefault="00767A09" w:rsidP="00767A09">
      <w:pPr>
        <w:pStyle w:val="a"/>
        <w:rPr>
          <w:color w:val="385623" w:themeColor="accent6" w:themeShade="80"/>
          <w:lang w:val="es-ES_tradnl"/>
        </w:rPr>
      </w:pPr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Sort</w:t>
      </w:r>
      <w:r w:rsidRPr="00F6142A">
        <w:rPr>
          <w:lang w:val="es-ES_tradnl"/>
        </w:rPr>
        <w:t xml:space="preserve">(True) ' </w:t>
      </w:r>
      <w:r w:rsidR="00CD04EC">
        <w:rPr>
          <w:color w:val="385623" w:themeColor="accent6" w:themeShade="80"/>
          <w:lang w:val="es-ES_tradnl"/>
        </w:rPr>
        <w:t>Ordenar en orden ascendente</w:t>
      </w:r>
    </w:p>
    <w:p w14:paraId="51F52476" w14:textId="2BB8EF02" w:rsidR="00767A09" w:rsidRPr="00F6142A" w:rsidRDefault="00767A09" w:rsidP="00767A09">
      <w:pPr>
        <w:pStyle w:val="a"/>
        <w:rPr>
          <w:lang w:val="es-ES_tradnl"/>
        </w:rPr>
      </w:pPr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Sort</w:t>
      </w:r>
      <w:r w:rsidRPr="00F6142A">
        <w:rPr>
          <w:lang w:val="es-ES_tradnl"/>
        </w:rPr>
        <w:t xml:space="preserve">(False) </w:t>
      </w:r>
      <w:r w:rsidRPr="00F6142A">
        <w:rPr>
          <w:color w:val="385623" w:themeColor="accent6" w:themeShade="80"/>
          <w:lang w:val="es-ES_tradnl"/>
        </w:rPr>
        <w:t xml:space="preserve">' </w:t>
      </w:r>
      <w:r w:rsidR="00CD04EC">
        <w:rPr>
          <w:color w:val="385623" w:themeColor="accent6" w:themeShade="80"/>
          <w:lang w:val="es-ES_tradnl"/>
        </w:rPr>
        <w:t>Ordena</w:t>
      </w:r>
      <w:r w:rsidRPr="00F6142A">
        <w:rPr>
          <w:color w:val="385623" w:themeColor="accent6" w:themeShade="80"/>
          <w:lang w:val="es-ES_tradnl"/>
        </w:rPr>
        <w:t>r</w:t>
      </w:r>
      <w:r w:rsidR="00CD04EC">
        <w:rPr>
          <w:color w:val="385623" w:themeColor="accent6" w:themeShade="80"/>
          <w:lang w:val="es-ES_tradnl"/>
        </w:rPr>
        <w:t xml:space="preserve"> en orden descendente</w:t>
      </w:r>
    </w:p>
    <w:p w14:paraId="62B5FB70" w14:textId="7A7BD68B" w:rsidR="00767A09" w:rsidRPr="00F6142A" w:rsidRDefault="00767A09" w:rsidP="00767A09">
      <w:pPr>
        <w:jc w:val="both"/>
        <w:rPr>
          <w:lang w:val="es-ES_tradnl"/>
        </w:rPr>
      </w:pPr>
    </w:p>
    <w:p w14:paraId="7BE2910C" w14:textId="11BD998E" w:rsidR="00767A09" w:rsidRPr="00F6142A" w:rsidRDefault="00A007A6" w:rsidP="00A007A6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31B886FF" wp14:editId="71EBFA8D">
            <wp:extent cx="4528820" cy="1954933"/>
            <wp:effectExtent l="0" t="0" r="508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9972" cy="19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524B" w14:textId="7C45E53B" w:rsidR="00767A09" w:rsidRPr="00F6142A" w:rsidRDefault="00CD04EC" w:rsidP="00767A09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>
        <w:rPr>
          <w:lang w:val="es-ES_tradnl"/>
        </w:rPr>
        <w:t>Vaciar una lista</w:t>
      </w:r>
    </w:p>
    <w:p w14:paraId="39E9C496" w14:textId="0C9D7838" w:rsidR="00767A09" w:rsidRPr="00F6142A" w:rsidRDefault="00CD04EC" w:rsidP="00767A09">
      <w:pPr>
        <w:pStyle w:val="Prrafodelista"/>
        <w:ind w:left="360"/>
        <w:jc w:val="both"/>
        <w:rPr>
          <w:lang w:val="es-ES_tradnl"/>
        </w:rPr>
      </w:pPr>
      <w:r>
        <w:rPr>
          <w:lang w:val="es-ES_tradnl"/>
        </w:rPr>
        <w:t xml:space="preserve">Se puede vaciar una lista con el método </w:t>
      </w:r>
      <w:r w:rsidRPr="00CD04EC">
        <w:rPr>
          <w:b/>
          <w:bCs/>
          <w:lang w:val="es-ES_tradnl"/>
        </w:rPr>
        <w:t>Clear</w:t>
      </w:r>
    </w:p>
    <w:p w14:paraId="5FAEA8AB" w14:textId="42DA0FB7" w:rsidR="0061133C" w:rsidRPr="00F6142A" w:rsidRDefault="00767A09" w:rsidP="00767A09">
      <w:pPr>
        <w:pStyle w:val="a"/>
        <w:rPr>
          <w:lang w:val="es-ES_tradnl"/>
        </w:rPr>
      </w:pPr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Clear</w:t>
      </w:r>
    </w:p>
    <w:p w14:paraId="0452EA30" w14:textId="7BEED53A" w:rsidR="00767A09" w:rsidRPr="00F6142A" w:rsidRDefault="00767A09" w:rsidP="00496265">
      <w:pPr>
        <w:jc w:val="both"/>
        <w:rPr>
          <w:lang w:val="es-ES_tradnl"/>
        </w:rPr>
      </w:pPr>
    </w:p>
    <w:p w14:paraId="14770F34" w14:textId="30900581" w:rsidR="00767A09" w:rsidRPr="00F6142A" w:rsidRDefault="00CD04EC" w:rsidP="00C71F2D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>
        <w:rPr>
          <w:lang w:val="es-ES_tradnl"/>
        </w:rPr>
        <w:t>Recorrer una lista</w:t>
      </w:r>
    </w:p>
    <w:p w14:paraId="6A03395F" w14:textId="33642C68" w:rsidR="00C71F2D" w:rsidRPr="00F6142A" w:rsidRDefault="00CD04EC" w:rsidP="00496265">
      <w:pPr>
        <w:jc w:val="both"/>
        <w:rPr>
          <w:lang w:val="es-ES_tradnl"/>
        </w:rPr>
      </w:pPr>
      <w:r>
        <w:rPr>
          <w:lang w:val="es-ES_tradnl"/>
        </w:rPr>
        <w:t>Se puede recorrer una lista con un</w:t>
      </w:r>
      <w:r w:rsidR="00763384">
        <w:rPr>
          <w:lang w:val="es-ES_tradnl"/>
        </w:rPr>
        <w:t xml:space="preserve">a sentencia </w:t>
      </w:r>
      <w:r>
        <w:rPr>
          <w:lang w:val="es-ES_tradnl"/>
        </w:rPr>
        <w:t>de repetición:</w:t>
      </w:r>
    </w:p>
    <w:p w14:paraId="6760D861" w14:textId="156EEC7E" w:rsidR="00C71F2D" w:rsidRPr="00F6142A" w:rsidRDefault="00C71F2D" w:rsidP="00C71F2D">
      <w:pPr>
        <w:pStyle w:val="a"/>
        <w:rPr>
          <w:lang w:val="es-ES_tradnl"/>
        </w:rPr>
      </w:pPr>
      <w:r w:rsidRPr="00F6142A">
        <w:rPr>
          <w:b/>
          <w:bCs/>
          <w:lang w:val="es-ES_tradnl"/>
        </w:rPr>
        <w:t>For</w:t>
      </w:r>
      <w:r w:rsidRPr="00F6142A">
        <w:rPr>
          <w:lang w:val="es-ES_tradnl"/>
        </w:rPr>
        <w:t xml:space="preserve"> i = 0 </w:t>
      </w:r>
      <w:r w:rsidRPr="00F6142A">
        <w:rPr>
          <w:b/>
          <w:bCs/>
          <w:lang w:val="es-ES_tradnl"/>
        </w:rPr>
        <w:t>to</w:t>
      </w:r>
      <w:r w:rsidRPr="00F6142A">
        <w:rPr>
          <w:lang w:val="es-ES_tradnl"/>
        </w:rPr>
        <w:t xml:space="preserve"> Islas.</w:t>
      </w:r>
      <w:r w:rsidRPr="00F6142A">
        <w:rPr>
          <w:b/>
          <w:bCs/>
          <w:lang w:val="es-ES_tradnl"/>
        </w:rPr>
        <w:t>Size</w:t>
      </w:r>
      <w:r w:rsidRPr="00F6142A">
        <w:rPr>
          <w:lang w:val="es-ES_tradnl"/>
        </w:rPr>
        <w:t xml:space="preserve"> – 1</w:t>
      </w:r>
      <w:r w:rsidR="00850AF6" w:rsidRPr="00F6142A">
        <w:rPr>
          <w:lang w:val="es-ES_tradnl"/>
        </w:rPr>
        <w:t xml:space="preserve"> </w:t>
      </w:r>
      <w:r w:rsidR="00850AF6" w:rsidRPr="00F6142A">
        <w:rPr>
          <w:color w:val="385623" w:themeColor="accent6" w:themeShade="80"/>
          <w:lang w:val="es-ES_tradnl"/>
        </w:rPr>
        <w:t>‘</w:t>
      </w:r>
      <w:r w:rsidR="00CD04EC">
        <w:rPr>
          <w:color w:val="385623" w:themeColor="accent6" w:themeShade="80"/>
          <w:lang w:val="es-ES_tradnl"/>
        </w:rPr>
        <w:t xml:space="preserve"> Recuerda que empieza en 0</w:t>
      </w:r>
    </w:p>
    <w:p w14:paraId="2A292AA8" w14:textId="524F0C3F" w:rsidR="00C71F2D" w:rsidRPr="00F6142A" w:rsidRDefault="00C71F2D" w:rsidP="00C71F2D">
      <w:pPr>
        <w:pStyle w:val="a"/>
        <w:rPr>
          <w:lang w:val="es-ES_tradnl"/>
        </w:rPr>
      </w:pPr>
      <w:r w:rsidRPr="00F6142A">
        <w:rPr>
          <w:lang w:val="es-ES_tradnl"/>
        </w:rPr>
        <w:tab/>
      </w:r>
      <w:r w:rsidRPr="00F6142A">
        <w:rPr>
          <w:b/>
          <w:bCs/>
          <w:lang w:val="es-ES_tradnl"/>
        </w:rPr>
        <w:t>Log</w:t>
      </w:r>
      <w:r w:rsidRPr="00F6142A">
        <w:rPr>
          <w:lang w:val="es-ES_tradnl"/>
        </w:rPr>
        <w:t>(</w:t>
      </w:r>
      <w:r w:rsidR="00CD04EC">
        <w:rPr>
          <w:lang w:val="es-ES_tradnl"/>
        </w:rPr>
        <w:t>I</w:t>
      </w:r>
      <w:r w:rsidRPr="00F6142A">
        <w:rPr>
          <w:lang w:val="es-ES_tradnl"/>
        </w:rPr>
        <w:t>slas.</w:t>
      </w:r>
      <w:r w:rsidRPr="00F6142A">
        <w:rPr>
          <w:b/>
          <w:bCs/>
          <w:lang w:val="es-ES_tradnl"/>
        </w:rPr>
        <w:t>Get</w:t>
      </w:r>
      <w:r w:rsidRPr="00F6142A">
        <w:rPr>
          <w:lang w:val="es-ES_tradnl"/>
        </w:rPr>
        <w:t>(i))</w:t>
      </w:r>
    </w:p>
    <w:p w14:paraId="4E4123EC" w14:textId="7BBF92F0" w:rsidR="00C71F2D" w:rsidRPr="00F6142A" w:rsidRDefault="00C71F2D" w:rsidP="00C71F2D">
      <w:pPr>
        <w:pStyle w:val="a"/>
        <w:rPr>
          <w:b/>
          <w:bCs/>
          <w:lang w:val="es-ES_tradnl"/>
        </w:rPr>
      </w:pPr>
      <w:r w:rsidRPr="00F6142A">
        <w:rPr>
          <w:b/>
          <w:bCs/>
          <w:lang w:val="es-ES_tradnl"/>
        </w:rPr>
        <w:t>Next</w:t>
      </w:r>
    </w:p>
    <w:p w14:paraId="7F74F579" w14:textId="44FA1F90" w:rsidR="00C71F2D" w:rsidRPr="00F6142A" w:rsidRDefault="00C71F2D" w:rsidP="00496265">
      <w:pPr>
        <w:jc w:val="both"/>
        <w:rPr>
          <w:lang w:val="es-ES_tradnl"/>
        </w:rPr>
      </w:pPr>
    </w:p>
    <w:p w14:paraId="4A99B3D9" w14:textId="61D8F5B7" w:rsidR="00C71F2D" w:rsidRPr="00F6142A" w:rsidRDefault="00CD04EC" w:rsidP="00C71F2D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>
        <w:rPr>
          <w:lang w:val="es-ES_tradnl"/>
        </w:rPr>
        <w:t>Puedes guardar el contenido de los ítems de una lista en otras variables para usarlos:</w:t>
      </w:r>
    </w:p>
    <w:p w14:paraId="365560C7" w14:textId="336045C4" w:rsidR="00C71F2D" w:rsidRPr="00F6142A" w:rsidRDefault="00C71F2D" w:rsidP="00C71F2D">
      <w:pPr>
        <w:pStyle w:val="a"/>
        <w:rPr>
          <w:lang w:val="es-ES_tradnl"/>
        </w:rPr>
      </w:pPr>
      <w:r w:rsidRPr="00F6142A">
        <w:rPr>
          <w:b/>
          <w:bCs/>
          <w:lang w:val="es-ES_tradnl"/>
        </w:rPr>
        <w:t>For</w:t>
      </w:r>
      <w:r w:rsidRPr="00F6142A">
        <w:rPr>
          <w:lang w:val="es-ES_tradnl"/>
        </w:rPr>
        <w:t xml:space="preserve"> i = 0  </w:t>
      </w:r>
      <w:r w:rsidRPr="00F6142A">
        <w:rPr>
          <w:b/>
          <w:bCs/>
          <w:lang w:val="es-ES_tradnl"/>
        </w:rPr>
        <w:t>to</w:t>
      </w:r>
      <w:r w:rsidRPr="00F6142A">
        <w:rPr>
          <w:lang w:val="es-ES_tradnl"/>
        </w:rPr>
        <w:t xml:space="preserve">  Islas.</w:t>
      </w:r>
      <w:r w:rsidRPr="00F6142A">
        <w:rPr>
          <w:b/>
          <w:bCs/>
          <w:lang w:val="es-ES_tradnl"/>
        </w:rPr>
        <w:t>Size</w:t>
      </w:r>
      <w:r w:rsidRPr="00F6142A">
        <w:rPr>
          <w:lang w:val="es-ES_tradnl"/>
        </w:rPr>
        <w:t xml:space="preserve">  – 1</w:t>
      </w:r>
    </w:p>
    <w:p w14:paraId="6BE0DEDF" w14:textId="2162852E" w:rsidR="00C71F2D" w:rsidRPr="00F6142A" w:rsidRDefault="00C71F2D" w:rsidP="00C71F2D">
      <w:pPr>
        <w:pStyle w:val="a"/>
        <w:rPr>
          <w:lang w:val="es-ES_tradnl"/>
        </w:rPr>
      </w:pPr>
      <w:r w:rsidRPr="00F6142A">
        <w:rPr>
          <w:lang w:val="es-ES_tradnl"/>
        </w:rPr>
        <w:tab/>
      </w:r>
      <w:r w:rsidRPr="00F6142A">
        <w:rPr>
          <w:b/>
          <w:bCs/>
          <w:lang w:val="es-ES_tradnl"/>
        </w:rPr>
        <w:t>Private</w:t>
      </w:r>
      <w:r w:rsidRPr="00F6142A">
        <w:rPr>
          <w:lang w:val="es-ES_tradnl"/>
        </w:rPr>
        <w:t xml:space="preserve"> isl</w:t>
      </w:r>
      <w:r w:rsidR="00CD04EC">
        <w:rPr>
          <w:lang w:val="es-ES_tradnl"/>
        </w:rPr>
        <w:t>a</w:t>
      </w:r>
      <w:r w:rsidRPr="00F6142A">
        <w:rPr>
          <w:lang w:val="es-ES_tradnl"/>
        </w:rPr>
        <w:t xml:space="preserve">  </w:t>
      </w:r>
      <w:r w:rsidRPr="00F6142A">
        <w:rPr>
          <w:b/>
          <w:bCs/>
          <w:lang w:val="es-ES_tradnl"/>
        </w:rPr>
        <w:t>As String</w:t>
      </w:r>
    </w:p>
    <w:p w14:paraId="046E79EE" w14:textId="52D18727" w:rsidR="00C71F2D" w:rsidRPr="00F6142A" w:rsidRDefault="00C71F2D" w:rsidP="00C71F2D">
      <w:pPr>
        <w:pStyle w:val="a"/>
        <w:rPr>
          <w:lang w:val="es-ES_tradnl"/>
        </w:rPr>
      </w:pPr>
      <w:r w:rsidRPr="00F6142A">
        <w:rPr>
          <w:lang w:val="es-ES_tradnl"/>
        </w:rPr>
        <w:tab/>
      </w:r>
      <w:r w:rsidR="00CD04EC">
        <w:rPr>
          <w:lang w:val="es-ES_tradnl"/>
        </w:rPr>
        <w:t>i</w:t>
      </w:r>
      <w:r w:rsidRPr="00F6142A">
        <w:rPr>
          <w:lang w:val="es-ES_tradnl"/>
        </w:rPr>
        <w:t>sl</w:t>
      </w:r>
      <w:r w:rsidR="00CD04EC">
        <w:rPr>
          <w:lang w:val="es-ES_tradnl"/>
        </w:rPr>
        <w:t>a</w:t>
      </w:r>
      <w:r w:rsidRPr="00F6142A">
        <w:rPr>
          <w:lang w:val="es-ES_tradnl"/>
        </w:rPr>
        <w:t xml:space="preserve"> = islas.</w:t>
      </w:r>
      <w:r w:rsidRPr="00F6142A">
        <w:rPr>
          <w:b/>
          <w:bCs/>
          <w:lang w:val="es-ES_tradnl"/>
        </w:rPr>
        <w:t>Get</w:t>
      </w:r>
      <w:r w:rsidRPr="00F6142A">
        <w:rPr>
          <w:lang w:val="es-ES_tradnl"/>
        </w:rPr>
        <w:t>(i)</w:t>
      </w:r>
    </w:p>
    <w:p w14:paraId="677C9819" w14:textId="710722B3" w:rsidR="00C71F2D" w:rsidRPr="00F6142A" w:rsidRDefault="00C71F2D" w:rsidP="00C71F2D">
      <w:pPr>
        <w:pStyle w:val="a"/>
        <w:rPr>
          <w:lang w:val="es-ES_tradnl"/>
        </w:rPr>
      </w:pPr>
      <w:r w:rsidRPr="00F6142A">
        <w:rPr>
          <w:lang w:val="es-ES_tradnl"/>
        </w:rPr>
        <w:tab/>
      </w:r>
      <w:r w:rsidRPr="00F6142A">
        <w:rPr>
          <w:b/>
          <w:bCs/>
          <w:lang w:val="es-ES_tradnl"/>
        </w:rPr>
        <w:t>Log</w:t>
      </w:r>
      <w:r w:rsidRPr="00F6142A">
        <w:rPr>
          <w:lang w:val="es-ES_tradnl"/>
        </w:rPr>
        <w:t>(</w:t>
      </w:r>
      <w:r w:rsidR="00CD04EC">
        <w:rPr>
          <w:lang w:val="es-ES_tradnl"/>
        </w:rPr>
        <w:t>i</w:t>
      </w:r>
      <w:r w:rsidRPr="00F6142A">
        <w:rPr>
          <w:lang w:val="es-ES_tradnl"/>
        </w:rPr>
        <w:t>sl</w:t>
      </w:r>
      <w:r w:rsidR="00CD04EC">
        <w:rPr>
          <w:lang w:val="es-ES_tradnl"/>
        </w:rPr>
        <w:t>a</w:t>
      </w:r>
      <w:r w:rsidRPr="00F6142A">
        <w:rPr>
          <w:lang w:val="es-ES_tradnl"/>
        </w:rPr>
        <w:t>)</w:t>
      </w:r>
    </w:p>
    <w:p w14:paraId="1D484574" w14:textId="078C2669" w:rsidR="00C71F2D" w:rsidRPr="00F6142A" w:rsidRDefault="00C71F2D" w:rsidP="00C71F2D">
      <w:pPr>
        <w:pStyle w:val="a"/>
        <w:rPr>
          <w:b/>
          <w:bCs/>
          <w:lang w:val="es-ES_tradnl"/>
        </w:rPr>
      </w:pPr>
      <w:r w:rsidRPr="00F6142A">
        <w:rPr>
          <w:b/>
          <w:bCs/>
          <w:lang w:val="es-ES_tradnl"/>
        </w:rPr>
        <w:t>Next</w:t>
      </w:r>
    </w:p>
    <w:p w14:paraId="26AA3E12" w14:textId="32E86A94" w:rsidR="00F122E9" w:rsidRPr="00F6142A" w:rsidRDefault="00F122E9">
      <w:pPr>
        <w:rPr>
          <w:lang w:val="es-ES_tradnl"/>
        </w:rPr>
      </w:pPr>
      <w:r w:rsidRPr="00F6142A">
        <w:rPr>
          <w:lang w:val="es-ES_tradnl"/>
        </w:rPr>
        <w:br w:type="page"/>
      </w:r>
    </w:p>
    <w:p w14:paraId="2D1460EB" w14:textId="25FA3550" w:rsidR="00C71F2D" w:rsidRPr="00F6142A" w:rsidRDefault="00850AF6" w:rsidP="00C71F2D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 w:rsidRPr="00F6142A">
        <w:rPr>
          <w:lang w:val="es-ES_tradnl"/>
        </w:rPr>
        <w:lastRenderedPageBreak/>
        <w:t>Insert</w:t>
      </w:r>
      <w:r w:rsidR="00CD04EC">
        <w:rPr>
          <w:lang w:val="es-ES_tradnl"/>
        </w:rPr>
        <w:t>ar otros tipo de ítems</w:t>
      </w:r>
    </w:p>
    <w:p w14:paraId="57E89D4F" w14:textId="0241BB69" w:rsidR="00C71F2D" w:rsidRPr="00F6142A" w:rsidRDefault="00CD04EC" w:rsidP="00496265">
      <w:pPr>
        <w:jc w:val="both"/>
        <w:rPr>
          <w:lang w:val="es-ES_tradnl"/>
        </w:rPr>
      </w:pPr>
      <w:r>
        <w:rPr>
          <w:lang w:val="es-ES_tradnl"/>
        </w:rPr>
        <w:t>Una lista puede guardar ítems de cualquier tipo simple o complejo que quieras. Por ejemplo, los ítems de una lista pueden ser objetos o arrays.</w:t>
      </w:r>
    </w:p>
    <w:p w14:paraId="0060F206" w14:textId="3BCF627F" w:rsidR="00F122E9" w:rsidRPr="00F6142A" w:rsidRDefault="0015423D" w:rsidP="00496265">
      <w:pPr>
        <w:jc w:val="both"/>
        <w:rPr>
          <w:lang w:val="es-ES_tradnl"/>
        </w:rPr>
      </w:pPr>
      <w:r w:rsidRPr="00F6142A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C936FCD" wp14:editId="1CA41555">
                <wp:simplePos x="0" y="0"/>
                <wp:positionH relativeFrom="column">
                  <wp:posOffset>-23495</wp:posOffset>
                </wp:positionH>
                <wp:positionV relativeFrom="paragraph">
                  <wp:posOffset>415290</wp:posOffset>
                </wp:positionV>
                <wp:extent cx="5632450" cy="3020695"/>
                <wp:effectExtent l="0" t="0" r="6350" b="8255"/>
                <wp:wrapTopAndBottom/>
                <wp:docPr id="266" name="Ομάδα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3020695"/>
                          <a:chOff x="0" y="0"/>
                          <a:chExt cx="5311775" cy="3020695"/>
                        </a:xfrm>
                      </wpg:grpSpPr>
                      <wps:wsp>
                        <wps:cNvPr id="26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1775" cy="302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2B430" w14:textId="2E9FF4BA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'Crea</w:t>
                              </w:r>
                              <w:r w:rsidR="00CD04EC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r una lista de ar</w:t>
                              </w:r>
                              <w:r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 xml:space="preserve">rays </w:t>
                              </w:r>
                            </w:p>
                            <w:p w14:paraId="00776F95" w14:textId="07250735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CD04EC">
                                <w:rPr>
                                  <w:lang w:val="en"/>
                                </w:rPr>
                                <w:t>NotasEstudiantes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List</w:t>
                              </w:r>
                            </w:p>
                            <w:p w14:paraId="010047F4" w14:textId="49A2D2D9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="0078789B">
                                <w:rPr>
                                  <w:lang w:val="en"/>
                                </w:rPr>
                                <w:t>NotasEstudiantes</w:t>
                              </w:r>
                              <w:r w:rsidRPr="0095233A">
                                <w:rPr>
                                  <w:lang w:val="en"/>
                                </w:rPr>
                                <w:t>.Initialize</w:t>
                              </w:r>
                            </w:p>
                            <w:p w14:paraId="02D4FE30" w14:textId="21C3B4BE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</w:p>
                            <w:p w14:paraId="40282C4C" w14:textId="77777777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60383B4B" w14:textId="5D38FB4B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78789B">
                                <w:rPr>
                                  <w:lang w:val="en"/>
                                </w:rPr>
                                <w:t>Notas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</w:p>
                            <w:p w14:paraId="68478B41" w14:textId="77777777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i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1BB622BE" w14:textId="5C27032D" w:rsidR="004749B2" w:rsidRPr="0078789B" w:rsidRDefault="004749B2" w:rsidP="004749B2">
                              <w:pPr>
                                <w:pStyle w:val="a"/>
                                <w:rPr>
                                  <w:color w:val="538135" w:themeColor="accent6" w:themeShade="BF"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="0078789B">
                                <w:rPr>
                                  <w:lang w:val="en"/>
                                </w:rPr>
                                <w:t>Notas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(i) = Rnd(1, 100) </w:t>
                              </w:r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‘ Crear 5 notas aleatorias por estudiante</w:t>
                              </w:r>
                            </w:p>
                            <w:p w14:paraId="355F9C9B" w14:textId="77777777" w:rsidR="004749B2" w:rsidRPr="0095233A" w:rsidRDefault="004749B2" w:rsidP="004749B2">
                              <w:pPr>
                                <w:pStyle w:val="a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3007A806" w14:textId="5CF9C026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="0078789B">
                                <w:rPr>
                                  <w:lang w:val="en"/>
                                </w:rPr>
                                <w:t>NotasEstudiantes</w:t>
                              </w:r>
                              <w:r w:rsidRPr="0095233A">
                                <w:rPr>
                                  <w:lang w:val="en"/>
                                </w:rPr>
                                <w:t>.Add(</w:t>
                              </w:r>
                              <w:r w:rsidR="0078789B">
                                <w:rPr>
                                  <w:lang w:val="en"/>
                                </w:rPr>
                                <w:t>Notas</w:t>
                              </w:r>
                              <w:r w:rsidRPr="0095233A">
                                <w:rPr>
                                  <w:lang w:val="en"/>
                                </w:rPr>
                                <w:t>)</w:t>
                              </w:r>
                            </w:p>
                            <w:p w14:paraId="30C5AD1F" w14:textId="77777777" w:rsidR="004749B2" w:rsidRPr="0095233A" w:rsidRDefault="004749B2" w:rsidP="004749B2">
                              <w:pPr>
                                <w:pStyle w:val="a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2A8F47EB" w14:textId="77777777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</w:p>
                            <w:p w14:paraId="55C6CB0D" w14:textId="3E0D1205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'</w:t>
                              </w:r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Mostrar las notas de los estudiantes</w:t>
                              </w:r>
                            </w:p>
                            <w:p w14:paraId="466892E8" w14:textId="4EC5C6D7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78789B">
                                <w:rPr>
                                  <w:lang w:val="en"/>
                                </w:rPr>
                                <w:t>NotasEstudiantes</w:t>
                              </w:r>
                              <w:r w:rsidRPr="0095233A">
                                <w:rPr>
                                  <w:lang w:val="en"/>
                                </w:rPr>
                                <w:t>.Size - 1</w:t>
                              </w:r>
                            </w:p>
                            <w:p w14:paraId="34D89850" w14:textId="56DE7020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"</w:t>
                              </w:r>
                              <w:r w:rsidR="0078789B">
                                <w:rPr>
                                  <w:lang w:val="en"/>
                                </w:rPr>
                                <w:t>Estudiante</w:t>
                              </w:r>
                              <w:r w:rsidRPr="0095233A">
                                <w:rPr>
                                  <w:lang w:val="en"/>
                                </w:rPr>
                                <w:t>: " &amp; j)</w:t>
                              </w:r>
                            </w:p>
                            <w:p w14:paraId="7457FA38" w14:textId="09814504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78789B">
                                <w:rPr>
                                  <w:lang w:val="en"/>
                                </w:rPr>
                                <w:t>notasEst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</w:t>
                              </w:r>
                              <w:r w:rsidR="0078789B">
                                <w:rPr>
                                  <w:lang w:val="en"/>
                                </w:rPr>
                                <w:t>NotasEstudiantes</w:t>
                              </w:r>
                              <w:r w:rsidRPr="0095233A">
                                <w:rPr>
                                  <w:lang w:val="en"/>
                                </w:rPr>
                                <w:t>.Get(j)</w:t>
                              </w:r>
                            </w:p>
                            <w:p w14:paraId="6E272948" w14:textId="7056F296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="003E5BBE">
                                <w:rPr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6F67A192" w14:textId="544F88E8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r w:rsidR="0078789B">
                                <w:rPr>
                                  <w:lang w:val="en"/>
                                </w:rPr>
                                <w:t>notasEst</w:t>
                              </w:r>
                              <w:r w:rsidRPr="0095233A">
                                <w:rPr>
                                  <w:lang w:val="en"/>
                                </w:rPr>
                                <w:t>(i))</w:t>
                              </w:r>
                            </w:p>
                            <w:p w14:paraId="75AE45F6" w14:textId="77777777" w:rsidR="004749B2" w:rsidRPr="0095233A" w:rsidRDefault="004749B2" w:rsidP="004749B2">
                              <w:pPr>
                                <w:pStyle w:val="a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</w:p>
                            <w:p w14:paraId="39BEEC2C" w14:textId="77777777" w:rsidR="004749B2" w:rsidRPr="0095233A" w:rsidRDefault="004749B2" w:rsidP="004749B2">
                              <w:pPr>
                                <w:pStyle w:val="a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3B34895B" w14:textId="77DC2325" w:rsidR="004749B2" w:rsidRPr="006F4B86" w:rsidRDefault="004749B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Ορθογώνιο: Στρογγύλεμα γωνιών 261"/>
                        <wps:cNvSpPr/>
                        <wps:spPr>
                          <a:xfrm>
                            <a:off x="2634343" y="179614"/>
                            <a:ext cx="277585" cy="2667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327B3" w14:textId="3C65A04E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3E5BBE">
                                <w:rPr>
                                  <w:color w:val="FF0000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Ορθογώνιο: Στρογγύλεμα γωνιών 262"/>
                        <wps:cNvSpPr/>
                        <wps:spPr>
                          <a:xfrm>
                            <a:off x="2628900" y="680357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E0B3D" w14:textId="330CD8C7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Ορθογώνιο: Στρογγύλεμα γωνιών 263"/>
                        <wps:cNvSpPr/>
                        <wps:spPr>
                          <a:xfrm>
                            <a:off x="2634343" y="12681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C1485" w14:textId="5CBF2CFA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Ορθογώνιο: Στρογγύλεμα γωνιών 264"/>
                        <wps:cNvSpPr/>
                        <wps:spPr>
                          <a:xfrm>
                            <a:off x="4180114" y="21444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586BD" w14:textId="07B3F6DF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Ορθογώνιο: Στρογγύλεμα γωνιών 265"/>
                        <wps:cNvSpPr/>
                        <wps:spPr>
                          <a:xfrm>
                            <a:off x="1812471" y="2400300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13632" w14:textId="10B5614D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936FCD" id="Ομάδα 266" o:spid="_x0000_s1033" style="position:absolute;left:0;text-align:left;margin-left:-1.85pt;margin-top:32.7pt;width:443.5pt;height:237.85pt;z-index:251747328;mso-width-relative:margin" coordsize="53117,3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">
                <v:shape id="_x0000_s1034" type="#_x0000_t202" style="position:absolute;width:53117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    <v:textbox>
                    <w:txbxContent>
                      <w:p w14:paraId="3972B430" w14:textId="2E9FF4BA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78789B">
                          <w:rPr>
                            <w:color w:val="538135" w:themeColor="accent6" w:themeShade="BF"/>
                            <w:lang w:val="en"/>
                          </w:rPr>
                          <w:t>'Crea</w:t>
                        </w:r>
                        <w:r w:rsidR="00CD04EC" w:rsidRPr="0078789B">
                          <w:rPr>
                            <w:color w:val="538135" w:themeColor="accent6" w:themeShade="BF"/>
                            <w:lang w:val="en"/>
                          </w:rPr>
                          <w:t>r una lista de ar</w:t>
                        </w:r>
                        <w:r w:rsidRPr="0078789B">
                          <w:rPr>
                            <w:color w:val="538135" w:themeColor="accent6" w:themeShade="BF"/>
                            <w:lang w:val="en"/>
                          </w:rPr>
                          <w:t xml:space="preserve">rays </w:t>
                        </w:r>
                      </w:p>
                      <w:p w14:paraId="00776F95" w14:textId="07250735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r w:rsidR="00CD04EC">
                          <w:rPr>
                            <w:lang w:val="en"/>
                          </w:rPr>
                          <w:t>NotasEstudiantes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List</w:t>
                        </w:r>
                      </w:p>
                      <w:p w14:paraId="010047F4" w14:textId="49A2D2D9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="0078789B">
                          <w:rPr>
                            <w:lang w:val="en"/>
                          </w:rPr>
                          <w:t>NotasEstudiantes</w:t>
                        </w:r>
                        <w:r w:rsidRPr="0095233A">
                          <w:rPr>
                            <w:lang w:val="en"/>
                          </w:rPr>
                          <w:t>.Initialize</w:t>
                        </w:r>
                      </w:p>
                      <w:p w14:paraId="02D4FE30" w14:textId="21C3B4BE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</w:p>
                      <w:p w14:paraId="40282C4C" w14:textId="77777777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60383B4B" w14:textId="5D38FB4B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r w:rsidR="0078789B">
                          <w:rPr>
                            <w:lang w:val="en"/>
                          </w:rPr>
                          <w:t>Notas</w:t>
                        </w:r>
                        <w:r w:rsidRPr="0095233A">
                          <w:rPr>
                            <w:lang w:val="en"/>
                          </w:rPr>
                          <w:t xml:space="preserve">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</w:p>
                      <w:p w14:paraId="68478B41" w14:textId="77777777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i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1BB622BE" w14:textId="5C27032D" w:rsidR="004749B2" w:rsidRPr="0078789B" w:rsidRDefault="004749B2" w:rsidP="004749B2">
                        <w:pPr>
                          <w:pStyle w:val="a"/>
                          <w:rPr>
                            <w:color w:val="538135" w:themeColor="accent6" w:themeShade="BF"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="0078789B">
                          <w:rPr>
                            <w:lang w:val="en"/>
                          </w:rPr>
                          <w:t>Notas</w:t>
                        </w:r>
                        <w:r w:rsidRPr="0095233A">
                          <w:rPr>
                            <w:lang w:val="en"/>
                          </w:rPr>
                          <w:t xml:space="preserve">(i) = Rnd(1, 100) </w:t>
                        </w:r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>‘ Crear 5 notas aleatorias por estudiante</w:t>
                        </w:r>
                      </w:p>
                      <w:p w14:paraId="355F9C9B" w14:textId="77777777" w:rsidR="004749B2" w:rsidRPr="0095233A" w:rsidRDefault="004749B2" w:rsidP="004749B2">
                        <w:pPr>
                          <w:pStyle w:val="a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3007A806" w14:textId="5CF9C026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="0078789B">
                          <w:rPr>
                            <w:lang w:val="en"/>
                          </w:rPr>
                          <w:t>NotasEstudiantes</w:t>
                        </w:r>
                        <w:r w:rsidRPr="0095233A">
                          <w:rPr>
                            <w:lang w:val="en"/>
                          </w:rPr>
                          <w:t>.Add(</w:t>
                        </w:r>
                        <w:r w:rsidR="0078789B">
                          <w:rPr>
                            <w:lang w:val="en"/>
                          </w:rPr>
                          <w:t>Notas</w:t>
                        </w:r>
                        <w:r w:rsidRPr="0095233A">
                          <w:rPr>
                            <w:lang w:val="en"/>
                          </w:rPr>
                          <w:t>)</w:t>
                        </w:r>
                      </w:p>
                      <w:p w14:paraId="30C5AD1F" w14:textId="77777777" w:rsidR="004749B2" w:rsidRPr="0095233A" w:rsidRDefault="004749B2" w:rsidP="004749B2">
                        <w:pPr>
                          <w:pStyle w:val="a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2A8F47EB" w14:textId="77777777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</w:p>
                      <w:p w14:paraId="55C6CB0D" w14:textId="3E0D1205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78789B">
                          <w:rPr>
                            <w:color w:val="538135" w:themeColor="accent6" w:themeShade="BF"/>
                            <w:lang w:val="en"/>
                          </w:rPr>
                          <w:t>'</w:t>
                        </w:r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>Mostrar las notas de los estudiantes</w:t>
                        </w:r>
                      </w:p>
                      <w:p w14:paraId="466892E8" w14:textId="4EC5C6D7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r w:rsidR="0078789B">
                          <w:rPr>
                            <w:lang w:val="en"/>
                          </w:rPr>
                          <w:t>NotasEstudiantes</w:t>
                        </w:r>
                        <w:r w:rsidRPr="0095233A">
                          <w:rPr>
                            <w:lang w:val="en"/>
                          </w:rPr>
                          <w:t>.Size - 1</w:t>
                        </w:r>
                      </w:p>
                      <w:p w14:paraId="34D89850" w14:textId="56DE7020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"</w:t>
                        </w:r>
                        <w:r w:rsidR="0078789B">
                          <w:rPr>
                            <w:lang w:val="en"/>
                          </w:rPr>
                          <w:t>Estudiante</w:t>
                        </w:r>
                        <w:r w:rsidRPr="0095233A">
                          <w:rPr>
                            <w:lang w:val="en"/>
                          </w:rPr>
                          <w:t>: " &amp; j)</w:t>
                        </w:r>
                      </w:p>
                      <w:p w14:paraId="7457FA38" w14:textId="09814504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r w:rsidR="0078789B">
                          <w:rPr>
                            <w:lang w:val="en"/>
                          </w:rPr>
                          <w:t>notasEst</w:t>
                        </w:r>
                        <w:r w:rsidRPr="0095233A">
                          <w:rPr>
                            <w:lang w:val="en"/>
                          </w:rPr>
                          <w:t xml:space="preserve">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= </w:t>
                        </w:r>
                        <w:r w:rsidR="0078789B">
                          <w:rPr>
                            <w:lang w:val="en"/>
                          </w:rPr>
                          <w:t>NotasEstudiantes</w:t>
                        </w:r>
                        <w:r w:rsidRPr="0095233A">
                          <w:rPr>
                            <w:lang w:val="en"/>
                          </w:rPr>
                          <w:t>.Get(j)</w:t>
                        </w:r>
                      </w:p>
                      <w:p w14:paraId="6E272948" w14:textId="7056F296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="003E5BBE">
                          <w:rPr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6F67A192" w14:textId="544F88E8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</w:t>
                        </w:r>
                        <w:r w:rsidR="0078789B">
                          <w:rPr>
                            <w:lang w:val="en"/>
                          </w:rPr>
                          <w:t>notasEst</w:t>
                        </w:r>
                        <w:r w:rsidRPr="0095233A">
                          <w:rPr>
                            <w:lang w:val="en"/>
                          </w:rPr>
                          <w:t>(i))</w:t>
                        </w:r>
                      </w:p>
                      <w:p w14:paraId="75AE45F6" w14:textId="77777777" w:rsidR="004749B2" w:rsidRPr="0095233A" w:rsidRDefault="004749B2" w:rsidP="004749B2">
                        <w:pPr>
                          <w:pStyle w:val="a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</w:p>
                      <w:p w14:paraId="39BEEC2C" w14:textId="77777777" w:rsidR="004749B2" w:rsidRPr="0095233A" w:rsidRDefault="004749B2" w:rsidP="004749B2">
                        <w:pPr>
                          <w:pStyle w:val="a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3B34895B" w14:textId="77DC2325" w:rsidR="004749B2" w:rsidRPr="006F4B86" w:rsidRDefault="004749B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oundrect id="Ορθογώνιο: Στρογγύλεμα γωνιών 261" o:spid="_x0000_s1035" style="position:absolute;left:26343;top:1796;width:2776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" filled="f" strokecolor="red">
                  <v:stroke joinstyle="miter"/>
                  <v:textbox>
                    <w:txbxContent>
                      <w:p w14:paraId="66C327B3" w14:textId="3C65A04E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3E5BBE">
                          <w:rPr>
                            <w:color w:val="FF0000"/>
                            <w:lang w:val="en"/>
                          </w:rPr>
                          <w:t>1</w:t>
                        </w:r>
                      </w:p>
                    </w:txbxContent>
                  </v:textbox>
                </v:roundrect>
                <v:roundrect id="Ορθογώνιο: Στρογγύλεμα γωνιών 262" o:spid="_x0000_s1036" style="position:absolute;left:26289;top:6803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" filled="f" strokecolor="red">
                  <v:stroke joinstyle="miter"/>
                  <v:textbox>
                    <w:txbxContent>
                      <w:p w14:paraId="149E0B3D" w14:textId="330CD8C7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2</w:t>
                        </w:r>
                      </w:p>
                    </w:txbxContent>
                  </v:textbox>
                </v:roundrect>
                <v:roundrect id="Ορθογώνιο: Στρογγύλεμα γωνιών 263" o:spid="_x0000_s1037" style="position:absolute;left:26343;top:12681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y9wwAAANwAAAAPAAAAZHJzL2Rvd25yZXYueG1sRI/BasMw&#10;EETvhfyD2EAupZbrQg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AseMv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3E8C1485" w14:textId="5CBF2CFA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3</w:t>
                        </w:r>
                      </w:p>
                    </w:txbxContent>
                  </v:textbox>
                </v:roundrect>
                <v:roundrect id="Ορθογώνιο: Στρογγύλεμα γωνιών 264" o:spid="_x0000_s1038" style="position:absolute;left:41801;top:21444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TJwwAAANwAAAAPAAAAZHJzL2Rvd25yZXYueG1sRI/BasMw&#10;EETvhfyD2EAupZZrSg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jS4Uy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2EC586BD" w14:textId="07B3F6DF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4</w:t>
                        </w:r>
                      </w:p>
                    </w:txbxContent>
                  </v:textbox>
                </v:roundrect>
                <v:roundrect id="Ορθογώνιο: Στρογγύλεμα γωνιών 265" o:spid="_x0000_s1039" style="position:absolute;left:18124;top:24003;width:3103;height:2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FSwwAAANwAAAAPAAAAZHJzL2Rvd25yZXYueG1sRI/BasMw&#10;EETvhfyD2EAupZZraA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4mKxUs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3D613632" w14:textId="10B5614D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5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CD04EC">
        <w:rPr>
          <w:lang w:val="es-ES_tradnl"/>
        </w:rPr>
        <w:t>En el siguiente ejemplo, cada ítem de la lista es un array de enteros:</w:t>
      </w:r>
    </w:p>
    <w:p w14:paraId="7862B21A" w14:textId="40D8FF99" w:rsidR="00A546D5" w:rsidRPr="00F6142A" w:rsidRDefault="00A546D5" w:rsidP="00496265">
      <w:pPr>
        <w:jc w:val="both"/>
        <w:rPr>
          <w:lang w:val="es-ES_tradnl"/>
        </w:rPr>
      </w:pPr>
    </w:p>
    <w:p w14:paraId="596922B8" w14:textId="2E57EDDC" w:rsidR="0095233A" w:rsidRPr="00F6142A" w:rsidRDefault="0078789B" w:rsidP="0015423D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Declaramos e inicializamos la lista.</w:t>
      </w:r>
    </w:p>
    <w:p w14:paraId="5E62071F" w14:textId="44AC46E4" w:rsidR="001973F7" w:rsidRPr="00F6142A" w:rsidRDefault="0078789B" w:rsidP="0015423D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Tenemos 5 estudiantes y para cada uno de ellos creamos un array con 5 notas aleatorias entre 1 y 100.</w:t>
      </w:r>
    </w:p>
    <w:p w14:paraId="7AB2EACE" w14:textId="49597B06" w:rsidR="001973F7" w:rsidRPr="00F6142A" w:rsidRDefault="0078789B" w:rsidP="0015423D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Cada array es colocado al final de la lista con el método Add.</w:t>
      </w:r>
    </w:p>
    <w:p w14:paraId="2BC00769" w14:textId="03CDE84F" w:rsidR="001973F7" w:rsidRPr="00F6142A" w:rsidRDefault="0078789B" w:rsidP="0015423D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Para todos los ítems de la lista, guardamos en un array cada ítem.</w:t>
      </w:r>
    </w:p>
    <w:p w14:paraId="732DF9B5" w14:textId="39886F09" w:rsidR="001973F7" w:rsidRPr="00F6142A" w:rsidRDefault="0078789B" w:rsidP="0015423D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Mostramos el array que hay en cada ítem de la lista</w:t>
      </w:r>
      <w:r w:rsidR="001973F7" w:rsidRPr="00F6142A">
        <w:rPr>
          <w:lang w:val="es-ES_tradnl"/>
        </w:rPr>
        <w:t>.</w:t>
      </w:r>
    </w:p>
    <w:p w14:paraId="66772E82" w14:textId="4588F566" w:rsidR="001973F7" w:rsidRPr="00F6142A" w:rsidRDefault="001973F7" w:rsidP="001973F7">
      <w:pPr>
        <w:jc w:val="both"/>
        <w:rPr>
          <w:lang w:val="es-ES_tradnl"/>
        </w:rPr>
      </w:pPr>
    </w:p>
    <w:p w14:paraId="323B18CE" w14:textId="1067313C" w:rsidR="001973F7" w:rsidRPr="00F6142A" w:rsidRDefault="009D750F" w:rsidP="004773AD">
      <w:pPr>
        <w:pStyle w:val="Ttulo2"/>
        <w:rPr>
          <w:lang w:val="es-ES_tradnl"/>
        </w:rPr>
      </w:pPr>
      <w:r>
        <w:rPr>
          <w:lang w:val="es-ES_tradnl"/>
        </w:rPr>
        <w:t>Ejercicios</w:t>
      </w:r>
    </w:p>
    <w:p w14:paraId="4624E8E2" w14:textId="77777777" w:rsidR="00E3662A" w:rsidRPr="00F6142A" w:rsidRDefault="00E3662A" w:rsidP="004773AD">
      <w:pPr>
        <w:pStyle w:val="Prrafodelista"/>
        <w:numPr>
          <w:ilvl w:val="0"/>
          <w:numId w:val="41"/>
        </w:numPr>
        <w:jc w:val="both"/>
        <w:rPr>
          <w:lang w:val="es-ES_tradnl"/>
        </w:rPr>
      </w:pPr>
    </w:p>
    <w:p w14:paraId="1E844E56" w14:textId="4FF1BABE" w:rsidR="004773AD" w:rsidRPr="00F6142A" w:rsidRDefault="002D6205" w:rsidP="00A51344">
      <w:pPr>
        <w:pStyle w:val="Prrafodelista"/>
        <w:numPr>
          <w:ilvl w:val="1"/>
          <w:numId w:val="41"/>
        </w:numPr>
        <w:jc w:val="both"/>
        <w:rPr>
          <w:lang w:val="es-ES_tradnl"/>
        </w:rPr>
      </w:pPr>
      <w:r>
        <w:rPr>
          <w:lang w:val="es-ES_tradnl"/>
        </w:rPr>
        <w:t>Crear una lista de países y el nombre de sus capitales</w:t>
      </w:r>
      <w:r w:rsidR="0070120E" w:rsidRPr="00F6142A">
        <w:rPr>
          <w:lang w:val="es-ES_tradnl"/>
        </w:rPr>
        <w:t xml:space="preserve">. </w:t>
      </w:r>
      <w:r>
        <w:rPr>
          <w:lang w:val="es-ES_tradnl"/>
        </w:rPr>
        <w:t>Por ejemplo, puedes usar los siguientes países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656"/>
      </w:tblGrid>
      <w:tr w:rsidR="006F4B86" w:rsidRPr="00F6142A" w14:paraId="57618189" w14:textId="77777777" w:rsidTr="006F4B86">
        <w:tc>
          <w:tcPr>
            <w:tcW w:w="2673" w:type="dxa"/>
          </w:tcPr>
          <w:p w14:paraId="6B54F7F0" w14:textId="0553163A" w:rsidR="006F4B86" w:rsidRPr="00F6142A" w:rsidRDefault="006F4B86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bookmarkStart w:id="4" w:name="_Hlk71268811"/>
            <w:r w:rsidRPr="00F6142A">
              <w:rPr>
                <w:lang w:val="es-ES_tradnl"/>
              </w:rPr>
              <w:t>C</w:t>
            </w:r>
            <w:r w:rsidR="002D6205">
              <w:rPr>
                <w:lang w:val="es-ES_tradnl"/>
              </w:rPr>
              <w:t>uba</w:t>
            </w:r>
          </w:p>
        </w:tc>
        <w:tc>
          <w:tcPr>
            <w:tcW w:w="2656" w:type="dxa"/>
          </w:tcPr>
          <w:p w14:paraId="35B88FD9" w14:textId="7DF25E60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a Habana</w:t>
            </w:r>
          </w:p>
        </w:tc>
      </w:tr>
      <w:tr w:rsidR="006F4B86" w:rsidRPr="00F6142A" w14:paraId="4630329F" w14:textId="77777777" w:rsidTr="006F4B86">
        <w:tc>
          <w:tcPr>
            <w:tcW w:w="2673" w:type="dxa"/>
          </w:tcPr>
          <w:p w14:paraId="52B33DDC" w14:textId="6130AAEE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hipre</w:t>
            </w:r>
          </w:p>
        </w:tc>
        <w:tc>
          <w:tcPr>
            <w:tcW w:w="2656" w:type="dxa"/>
          </w:tcPr>
          <w:p w14:paraId="4158F9A3" w14:textId="5EDC45F5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icosia</w:t>
            </w:r>
          </w:p>
        </w:tc>
      </w:tr>
      <w:tr w:rsidR="006F4B86" w:rsidRPr="00F6142A" w14:paraId="4E59B2F9" w14:textId="77777777" w:rsidTr="006F4B86">
        <w:tc>
          <w:tcPr>
            <w:tcW w:w="2673" w:type="dxa"/>
          </w:tcPr>
          <w:p w14:paraId="4212C65E" w14:textId="39C69BA8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he</w:t>
            </w:r>
            <w:r w:rsidR="00F60256">
              <w:rPr>
                <w:lang w:val="es-ES_tradnl"/>
              </w:rPr>
              <w:t>quia</w:t>
            </w:r>
          </w:p>
        </w:tc>
        <w:tc>
          <w:tcPr>
            <w:tcW w:w="2656" w:type="dxa"/>
          </w:tcPr>
          <w:p w14:paraId="6550DE5C" w14:textId="5918504A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aga</w:t>
            </w:r>
          </w:p>
        </w:tc>
      </w:tr>
      <w:tr w:rsidR="006F4B86" w:rsidRPr="00F6142A" w14:paraId="1CEF06CD" w14:textId="77777777" w:rsidTr="006F4B86">
        <w:tc>
          <w:tcPr>
            <w:tcW w:w="2673" w:type="dxa"/>
          </w:tcPr>
          <w:p w14:paraId="6233CA8E" w14:textId="4FB72267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gipto</w:t>
            </w:r>
          </w:p>
        </w:tc>
        <w:tc>
          <w:tcPr>
            <w:tcW w:w="2656" w:type="dxa"/>
          </w:tcPr>
          <w:p w14:paraId="77EE8A17" w14:textId="565AB50D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Cairo</w:t>
            </w:r>
          </w:p>
        </w:tc>
      </w:tr>
      <w:tr w:rsidR="006F4B86" w:rsidRPr="00F6142A" w14:paraId="215F1302" w14:textId="77777777" w:rsidTr="006F4B86">
        <w:tc>
          <w:tcPr>
            <w:tcW w:w="2673" w:type="dxa"/>
          </w:tcPr>
          <w:p w14:paraId="18E4B6A6" w14:textId="4A55EEAB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Ken</w:t>
            </w:r>
            <w:r w:rsidR="00F60256">
              <w:rPr>
                <w:lang w:val="es-ES_tradnl"/>
              </w:rPr>
              <w:t>i</w:t>
            </w:r>
            <w:r>
              <w:rPr>
                <w:lang w:val="es-ES_tradnl"/>
              </w:rPr>
              <w:t>a</w:t>
            </w:r>
          </w:p>
        </w:tc>
        <w:tc>
          <w:tcPr>
            <w:tcW w:w="2656" w:type="dxa"/>
          </w:tcPr>
          <w:p w14:paraId="193FBF6C" w14:textId="6C9B6E41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airobi</w:t>
            </w:r>
          </w:p>
        </w:tc>
      </w:tr>
      <w:tr w:rsidR="006F4B86" w:rsidRPr="00F6142A" w14:paraId="212680E4" w14:textId="77777777" w:rsidTr="006F4B86">
        <w:tc>
          <w:tcPr>
            <w:tcW w:w="2673" w:type="dxa"/>
          </w:tcPr>
          <w:p w14:paraId="5768F969" w14:textId="7F268D30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éxico</w:t>
            </w:r>
          </w:p>
        </w:tc>
        <w:tc>
          <w:tcPr>
            <w:tcW w:w="2656" w:type="dxa"/>
          </w:tcPr>
          <w:p w14:paraId="71350822" w14:textId="4429508B" w:rsidR="006F4B86" w:rsidRPr="00F6142A" w:rsidRDefault="00982F78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 w:rsidRPr="00982F78">
              <w:rPr>
                <w:lang w:val="es-ES_tradnl"/>
              </w:rPr>
              <w:t>Ciudad de México</w:t>
            </w:r>
          </w:p>
        </w:tc>
      </w:tr>
      <w:tr w:rsidR="006F4B86" w:rsidRPr="00F6142A" w14:paraId="12C554FD" w14:textId="77777777" w:rsidTr="006F4B86">
        <w:tc>
          <w:tcPr>
            <w:tcW w:w="2673" w:type="dxa"/>
          </w:tcPr>
          <w:p w14:paraId="5D2B6AD1" w14:textId="43745582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erú</w:t>
            </w:r>
          </w:p>
        </w:tc>
        <w:tc>
          <w:tcPr>
            <w:tcW w:w="2656" w:type="dxa"/>
          </w:tcPr>
          <w:p w14:paraId="65ADB269" w14:textId="73191C76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ima</w:t>
            </w:r>
          </w:p>
        </w:tc>
      </w:tr>
      <w:tr w:rsidR="006F4B86" w:rsidRPr="00F6142A" w14:paraId="7CD2C9F6" w14:textId="77777777" w:rsidTr="006F4B86">
        <w:tc>
          <w:tcPr>
            <w:tcW w:w="2673" w:type="dxa"/>
          </w:tcPr>
          <w:p w14:paraId="375A2D00" w14:textId="1B534D8D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ietnam</w:t>
            </w:r>
          </w:p>
        </w:tc>
        <w:tc>
          <w:tcPr>
            <w:tcW w:w="2656" w:type="dxa"/>
          </w:tcPr>
          <w:p w14:paraId="197D3098" w14:textId="258D3A31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Hanoi</w:t>
            </w:r>
          </w:p>
        </w:tc>
      </w:tr>
      <w:tr w:rsidR="006F4B86" w:rsidRPr="00F6142A" w14:paraId="2532E4DA" w14:textId="77777777" w:rsidTr="006F4B86">
        <w:tc>
          <w:tcPr>
            <w:tcW w:w="2673" w:type="dxa"/>
          </w:tcPr>
          <w:p w14:paraId="3D9ACBCB" w14:textId="7059330F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ortugal</w:t>
            </w:r>
          </w:p>
        </w:tc>
        <w:tc>
          <w:tcPr>
            <w:tcW w:w="2656" w:type="dxa"/>
          </w:tcPr>
          <w:p w14:paraId="7688F419" w14:textId="528DED66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isboa</w:t>
            </w:r>
          </w:p>
        </w:tc>
      </w:tr>
      <w:bookmarkEnd w:id="4"/>
    </w:tbl>
    <w:p w14:paraId="14C1385B" w14:textId="62584DEE" w:rsidR="004773AD" w:rsidRPr="00F6142A" w:rsidRDefault="004773AD" w:rsidP="004773AD">
      <w:pPr>
        <w:pStyle w:val="Prrafodelista"/>
        <w:ind w:left="360"/>
        <w:jc w:val="both"/>
        <w:rPr>
          <w:lang w:val="es-ES_tradnl"/>
        </w:rPr>
      </w:pPr>
    </w:p>
    <w:p w14:paraId="70B29640" w14:textId="0E73A444" w:rsidR="0070120E" w:rsidRPr="00F6142A" w:rsidRDefault="002D6205" w:rsidP="004773AD">
      <w:pPr>
        <w:pStyle w:val="Prrafodelista"/>
        <w:ind w:left="360"/>
        <w:jc w:val="both"/>
        <w:rPr>
          <w:lang w:val="es-ES_tradnl"/>
        </w:rPr>
      </w:pPr>
      <w:bookmarkStart w:id="5" w:name="_Hlk71268819"/>
      <w:r>
        <w:rPr>
          <w:lang w:val="es-ES_tradnl"/>
        </w:rPr>
        <w:t>Fuente</w:t>
      </w:r>
      <w:bookmarkEnd w:id="5"/>
      <w:r w:rsidR="0070120E" w:rsidRPr="00F6142A">
        <w:rPr>
          <w:lang w:val="es-ES_tradnl"/>
        </w:rPr>
        <w:t xml:space="preserve">: </w:t>
      </w:r>
      <w:hyperlink r:id="rId21" w:history="1">
        <w:r w:rsidR="0070120E" w:rsidRPr="00F6142A">
          <w:rPr>
            <w:rStyle w:val="Hipervnculo"/>
            <w:lang w:val="es-ES_tradnl"/>
          </w:rPr>
          <w:t>https://www.boldtuesday.com/pages/alphabetical-list-of-all-countries-and-capitals-shown-on-list-of-countries-poster</w:t>
        </w:r>
      </w:hyperlink>
    </w:p>
    <w:p w14:paraId="3C20EFE9" w14:textId="56A09EE7" w:rsidR="0070120E" w:rsidRPr="00F6142A" w:rsidRDefault="0070120E" w:rsidP="004773AD">
      <w:pPr>
        <w:pStyle w:val="Prrafodelista"/>
        <w:ind w:left="360"/>
        <w:jc w:val="both"/>
        <w:rPr>
          <w:lang w:val="es-ES_tradnl"/>
        </w:rPr>
      </w:pPr>
    </w:p>
    <w:p w14:paraId="26D8A935" w14:textId="60BDBF3C" w:rsidR="0070120E" w:rsidRPr="00F6142A" w:rsidRDefault="002D6205" w:rsidP="00E3662A">
      <w:pPr>
        <w:pStyle w:val="Prrafodelista"/>
        <w:numPr>
          <w:ilvl w:val="1"/>
          <w:numId w:val="41"/>
        </w:numPr>
        <w:jc w:val="both"/>
        <w:rPr>
          <w:lang w:val="es-ES_tradnl"/>
        </w:rPr>
      </w:pPr>
      <w:r>
        <w:rPr>
          <w:lang w:val="es-ES_tradnl"/>
        </w:rPr>
        <w:t>Muestra los nombres de los países que empiezan por la letra “P”</w:t>
      </w:r>
    </w:p>
    <w:p w14:paraId="781A8794" w14:textId="63F0D1D2" w:rsidR="0070120E" w:rsidRPr="00F6142A" w:rsidRDefault="002D6205" w:rsidP="00E3662A">
      <w:pPr>
        <w:pStyle w:val="Prrafodelista"/>
        <w:numPr>
          <w:ilvl w:val="1"/>
          <w:numId w:val="41"/>
        </w:numPr>
        <w:jc w:val="both"/>
        <w:rPr>
          <w:lang w:val="es-ES_tradnl"/>
        </w:rPr>
      </w:pPr>
      <w:r>
        <w:rPr>
          <w:lang w:val="es-ES_tradnl"/>
        </w:rPr>
        <w:t>Usando un campo de texto</w:t>
      </w:r>
      <w:r w:rsidR="0070120E" w:rsidRPr="00F6142A">
        <w:rPr>
          <w:lang w:val="es-ES_tradnl"/>
        </w:rPr>
        <w:t xml:space="preserve">, </w:t>
      </w:r>
      <w:r>
        <w:rPr>
          <w:lang w:val="es-ES_tradnl"/>
        </w:rPr>
        <w:t>introduce el nombre de un país y búscalo en la lista de países para ver si existe y muestra su capital</w:t>
      </w:r>
      <w:r w:rsidR="0070120E" w:rsidRPr="00F6142A">
        <w:rPr>
          <w:lang w:val="es-ES_tradnl"/>
        </w:rPr>
        <w:t>.</w:t>
      </w:r>
    </w:p>
    <w:p w14:paraId="1C1A4B51" w14:textId="31423D09" w:rsidR="00075A0F" w:rsidRPr="00F6142A" w:rsidRDefault="002D6205" w:rsidP="00E3662A">
      <w:pPr>
        <w:pStyle w:val="Prrafodelista"/>
        <w:numPr>
          <w:ilvl w:val="1"/>
          <w:numId w:val="41"/>
        </w:numPr>
        <w:jc w:val="both"/>
        <w:rPr>
          <w:lang w:val="es-ES_tradnl"/>
        </w:rPr>
      </w:pPr>
      <w:r>
        <w:rPr>
          <w:lang w:val="es-ES_tradnl"/>
        </w:rPr>
        <w:t>Crea un botón que muestre un diálogo preguntando por un nuevo país y su capital para añadirlo a la lista.</w:t>
      </w:r>
    </w:p>
    <w:p w14:paraId="52CCE980" w14:textId="250E8737" w:rsidR="00075A0F" w:rsidRPr="00F6142A" w:rsidRDefault="00075A0F" w:rsidP="00075A0F">
      <w:pPr>
        <w:jc w:val="both"/>
        <w:rPr>
          <w:lang w:val="es-ES_tradnl"/>
        </w:rPr>
      </w:pPr>
    </w:p>
    <w:p w14:paraId="39661422" w14:textId="77777777" w:rsidR="00075A0F" w:rsidRPr="00F6142A" w:rsidRDefault="00075A0F" w:rsidP="00075A0F">
      <w:pPr>
        <w:jc w:val="both"/>
        <w:rPr>
          <w:lang w:val="es-ES_tradnl"/>
        </w:rPr>
      </w:pPr>
    </w:p>
    <w:p w14:paraId="25717A75" w14:textId="6340585A" w:rsidR="0015423D" w:rsidRPr="00F6142A" w:rsidRDefault="0015423D" w:rsidP="00496265">
      <w:pPr>
        <w:jc w:val="both"/>
        <w:rPr>
          <w:lang w:val="es-ES_tradnl"/>
        </w:rPr>
      </w:pPr>
    </w:p>
    <w:sectPr w:rsidR="0015423D" w:rsidRPr="00F6142A" w:rsidSect="00CF610C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FBCE" w14:textId="77777777" w:rsidR="009A034C" w:rsidRDefault="009A034C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72379C2" w14:textId="77777777" w:rsidR="009A034C" w:rsidRDefault="009A034C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0346A2" w:rsidRDefault="000346A2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41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0346A2" w:rsidRDefault="000346A2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4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86C5" w14:textId="77777777" w:rsidR="009A034C" w:rsidRDefault="009A034C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DE05FCE" w14:textId="77777777" w:rsidR="009A034C" w:rsidRDefault="009A034C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0346A2" w:rsidRDefault="000346A2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0346A2" w:rsidRDefault="000346A2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35"/>
  </w:num>
  <w:num w:numId="8">
    <w:abstractNumId w:val="14"/>
  </w:num>
  <w:num w:numId="9">
    <w:abstractNumId w:val="10"/>
  </w:num>
  <w:num w:numId="10">
    <w:abstractNumId w:val="19"/>
  </w:num>
  <w:num w:numId="11">
    <w:abstractNumId w:val="30"/>
  </w:num>
  <w:num w:numId="12">
    <w:abstractNumId w:val="26"/>
  </w:num>
  <w:num w:numId="13">
    <w:abstractNumId w:val="29"/>
  </w:num>
  <w:num w:numId="14">
    <w:abstractNumId w:val="0"/>
  </w:num>
  <w:num w:numId="15">
    <w:abstractNumId w:val="2"/>
  </w:num>
  <w:num w:numId="16">
    <w:abstractNumId w:val="33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12"/>
  </w:num>
  <w:num w:numId="22">
    <w:abstractNumId w:val="28"/>
  </w:num>
  <w:num w:numId="23">
    <w:abstractNumId w:val="24"/>
  </w:num>
  <w:num w:numId="24">
    <w:abstractNumId w:val="15"/>
  </w:num>
  <w:num w:numId="25">
    <w:abstractNumId w:val="27"/>
  </w:num>
  <w:num w:numId="26">
    <w:abstractNumId w:val="4"/>
  </w:num>
  <w:num w:numId="27">
    <w:abstractNumId w:val="8"/>
  </w:num>
  <w:num w:numId="28">
    <w:abstractNumId w:val="17"/>
  </w:num>
  <w:num w:numId="29">
    <w:abstractNumId w:val="39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3"/>
  </w:num>
  <w:num w:numId="33">
    <w:abstractNumId w:val="11"/>
  </w:num>
  <w:num w:numId="34">
    <w:abstractNumId w:val="34"/>
  </w:num>
  <w:num w:numId="35">
    <w:abstractNumId w:val="25"/>
  </w:num>
  <w:num w:numId="36">
    <w:abstractNumId w:val="32"/>
  </w:num>
  <w:num w:numId="37">
    <w:abstractNumId w:val="9"/>
  </w:num>
  <w:num w:numId="38">
    <w:abstractNumId w:val="3"/>
  </w:num>
  <w:num w:numId="39">
    <w:abstractNumId w:val="18"/>
  </w:num>
  <w:num w:numId="40">
    <w:abstractNumId w:val="31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05F7"/>
    <w:rsid w:val="00051345"/>
    <w:rsid w:val="00055CD7"/>
    <w:rsid w:val="00063171"/>
    <w:rsid w:val="000665FC"/>
    <w:rsid w:val="00074406"/>
    <w:rsid w:val="00074A9B"/>
    <w:rsid w:val="00075A0F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611A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51B8"/>
    <w:rsid w:val="00126490"/>
    <w:rsid w:val="00127C64"/>
    <w:rsid w:val="00134AEB"/>
    <w:rsid w:val="0014177B"/>
    <w:rsid w:val="00143957"/>
    <w:rsid w:val="00144082"/>
    <w:rsid w:val="00145412"/>
    <w:rsid w:val="00150451"/>
    <w:rsid w:val="0015423D"/>
    <w:rsid w:val="00156D6D"/>
    <w:rsid w:val="00160F00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48EE"/>
    <w:rsid w:val="001C0492"/>
    <w:rsid w:val="001C6B81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C3B43"/>
    <w:rsid w:val="002D6205"/>
    <w:rsid w:val="002D6885"/>
    <w:rsid w:val="002D6F76"/>
    <w:rsid w:val="002E0B18"/>
    <w:rsid w:val="002E293C"/>
    <w:rsid w:val="002E781A"/>
    <w:rsid w:val="002F1BCD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FB6"/>
    <w:rsid w:val="00377321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6E10"/>
    <w:rsid w:val="004172A1"/>
    <w:rsid w:val="00424243"/>
    <w:rsid w:val="004249A8"/>
    <w:rsid w:val="00430389"/>
    <w:rsid w:val="00432E46"/>
    <w:rsid w:val="00433370"/>
    <w:rsid w:val="00435558"/>
    <w:rsid w:val="00442485"/>
    <w:rsid w:val="00443D94"/>
    <w:rsid w:val="004505EE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7871"/>
    <w:rsid w:val="004B084E"/>
    <w:rsid w:val="004B0AEE"/>
    <w:rsid w:val="004B21DC"/>
    <w:rsid w:val="004B4DD4"/>
    <w:rsid w:val="004B6C15"/>
    <w:rsid w:val="004C52EB"/>
    <w:rsid w:val="004C70BB"/>
    <w:rsid w:val="004D58C0"/>
    <w:rsid w:val="004D6A15"/>
    <w:rsid w:val="004E0D4E"/>
    <w:rsid w:val="004E12F8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7D4"/>
    <w:rsid w:val="0051763D"/>
    <w:rsid w:val="005178A8"/>
    <w:rsid w:val="005219E8"/>
    <w:rsid w:val="00522BD5"/>
    <w:rsid w:val="00525A4F"/>
    <w:rsid w:val="00525AF6"/>
    <w:rsid w:val="00535050"/>
    <w:rsid w:val="00535782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57D62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3229"/>
    <w:rsid w:val="005D5679"/>
    <w:rsid w:val="005E4B00"/>
    <w:rsid w:val="005F26E3"/>
    <w:rsid w:val="005F2FFE"/>
    <w:rsid w:val="005F3DFE"/>
    <w:rsid w:val="005F7E05"/>
    <w:rsid w:val="0060292B"/>
    <w:rsid w:val="0060365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0835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4B86"/>
    <w:rsid w:val="006F54BC"/>
    <w:rsid w:val="006F6629"/>
    <w:rsid w:val="006F7F17"/>
    <w:rsid w:val="0070120E"/>
    <w:rsid w:val="0070387F"/>
    <w:rsid w:val="00704EA0"/>
    <w:rsid w:val="00705631"/>
    <w:rsid w:val="00707C4A"/>
    <w:rsid w:val="00710272"/>
    <w:rsid w:val="00710754"/>
    <w:rsid w:val="00711C63"/>
    <w:rsid w:val="00712BA7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3384"/>
    <w:rsid w:val="00767A09"/>
    <w:rsid w:val="00781418"/>
    <w:rsid w:val="007815FF"/>
    <w:rsid w:val="00786401"/>
    <w:rsid w:val="0078789B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5A57"/>
    <w:rsid w:val="008164D8"/>
    <w:rsid w:val="00822824"/>
    <w:rsid w:val="008266F9"/>
    <w:rsid w:val="008344A6"/>
    <w:rsid w:val="00836797"/>
    <w:rsid w:val="00836F6F"/>
    <w:rsid w:val="00845677"/>
    <w:rsid w:val="00850AF6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2F78"/>
    <w:rsid w:val="00985083"/>
    <w:rsid w:val="00985B50"/>
    <w:rsid w:val="009911D8"/>
    <w:rsid w:val="009933BD"/>
    <w:rsid w:val="00993F05"/>
    <w:rsid w:val="00994453"/>
    <w:rsid w:val="009965AE"/>
    <w:rsid w:val="009975DA"/>
    <w:rsid w:val="009A034C"/>
    <w:rsid w:val="009A0E25"/>
    <w:rsid w:val="009A581F"/>
    <w:rsid w:val="009B422C"/>
    <w:rsid w:val="009B4B99"/>
    <w:rsid w:val="009B5C4A"/>
    <w:rsid w:val="009B6747"/>
    <w:rsid w:val="009D02E0"/>
    <w:rsid w:val="009D5CAC"/>
    <w:rsid w:val="009D640F"/>
    <w:rsid w:val="009D750F"/>
    <w:rsid w:val="009D7BDB"/>
    <w:rsid w:val="009E0DDD"/>
    <w:rsid w:val="009E4A0F"/>
    <w:rsid w:val="009E6D5D"/>
    <w:rsid w:val="009F58EC"/>
    <w:rsid w:val="00A007A6"/>
    <w:rsid w:val="00A03BA9"/>
    <w:rsid w:val="00A0623C"/>
    <w:rsid w:val="00A14066"/>
    <w:rsid w:val="00A15420"/>
    <w:rsid w:val="00A30709"/>
    <w:rsid w:val="00A33C97"/>
    <w:rsid w:val="00A400B2"/>
    <w:rsid w:val="00A47E37"/>
    <w:rsid w:val="00A51344"/>
    <w:rsid w:val="00A546D5"/>
    <w:rsid w:val="00A56802"/>
    <w:rsid w:val="00A570FA"/>
    <w:rsid w:val="00A60721"/>
    <w:rsid w:val="00A6196E"/>
    <w:rsid w:val="00A62801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07330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C00061"/>
    <w:rsid w:val="00C038C0"/>
    <w:rsid w:val="00C11F8C"/>
    <w:rsid w:val="00C14CFD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1F2D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D04EC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605CF"/>
    <w:rsid w:val="00D608E5"/>
    <w:rsid w:val="00D6508F"/>
    <w:rsid w:val="00D716DB"/>
    <w:rsid w:val="00D73F3E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3662A"/>
    <w:rsid w:val="00E40307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7A4"/>
    <w:rsid w:val="00EB77BB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41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0256"/>
    <w:rsid w:val="00F6142A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783"/>
    <w:rsid w:val="00FA2BAC"/>
    <w:rsid w:val="00FA3D0B"/>
    <w:rsid w:val="00FA5DF0"/>
    <w:rsid w:val="00FA7B24"/>
    <w:rsid w:val="00FB0742"/>
    <w:rsid w:val="00FB4727"/>
    <w:rsid w:val="00FB77BE"/>
    <w:rsid w:val="00FC1730"/>
    <w:rsid w:val="00FC4907"/>
    <w:rsid w:val="00FC6580"/>
    <w:rsid w:val="00FD14ED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Textodelmarcadordeposicin">
    <w:name w:val="Placeholder Text"/>
    <w:basedOn w:val="Fuentedeprrafopredeter"/>
    <w:uiPriority w:val="99"/>
    <w:semiHidden/>
    <w:rsid w:val="00535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oldtuesday.com/pages/alphabetical-list-of-all-countries-and-capitals-shown-on-list-of-countries-pos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sv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sv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6</Pages>
  <Words>59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21</cp:revision>
  <cp:lastPrinted>2021-05-04T18:18:00Z</cp:lastPrinted>
  <dcterms:created xsi:type="dcterms:W3CDTF">2021-02-13T09:06:00Z</dcterms:created>
  <dcterms:modified xsi:type="dcterms:W3CDTF">2021-05-07T06:56:00Z</dcterms:modified>
</cp:coreProperties>
</file>